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CDF2" w14:textId="77777777" w:rsidR="00306128" w:rsidRPr="0083045F" w:rsidRDefault="00306128" w:rsidP="00ED4B4F">
      <w:pPr>
        <w:spacing w:after="0" w:line="312" w:lineRule="auto"/>
        <w:jc w:val="center"/>
        <w:rPr>
          <w:rFonts w:cstheme="minorHAnsi"/>
          <w:b/>
        </w:rPr>
      </w:pPr>
      <w:r w:rsidRPr="0083045F">
        <w:rPr>
          <w:rFonts w:cstheme="minorHAnsi"/>
          <w:b/>
        </w:rPr>
        <w:t>REGULAMIN REKRUTACJI I UCZESTNICTWA W PROJEKCIE</w:t>
      </w:r>
    </w:p>
    <w:p w14:paraId="769648A9" w14:textId="77777777" w:rsidR="00ED0959" w:rsidRPr="0083045F" w:rsidRDefault="00A12F81" w:rsidP="00ED0959">
      <w:pPr>
        <w:spacing w:after="0" w:line="312" w:lineRule="auto"/>
        <w:jc w:val="center"/>
        <w:rPr>
          <w:rFonts w:cstheme="minorHAnsi"/>
          <w:b/>
          <w:i/>
          <w:iCs/>
        </w:rPr>
      </w:pPr>
      <w:r w:rsidRPr="0083045F">
        <w:rPr>
          <w:rFonts w:cstheme="minorHAnsi"/>
          <w:b/>
        </w:rPr>
        <w:t>„</w:t>
      </w:r>
      <w:r w:rsidR="00ED0959" w:rsidRPr="0083045F">
        <w:rPr>
          <w:rFonts w:cstheme="minorHAnsi"/>
          <w:b/>
          <w:i/>
          <w:iCs/>
        </w:rPr>
        <w:t>Zniwelowanie skutków pandemii COVID-19 wśród uczniów szkół podstawowych z terenu</w:t>
      </w:r>
    </w:p>
    <w:p w14:paraId="1AE44B32" w14:textId="7E6E7E11" w:rsidR="00306128" w:rsidRPr="0083045F" w:rsidRDefault="00ED0959" w:rsidP="00ED0959">
      <w:pPr>
        <w:spacing w:after="0" w:line="312" w:lineRule="auto"/>
        <w:jc w:val="center"/>
        <w:rPr>
          <w:rFonts w:cstheme="minorHAnsi"/>
          <w:b/>
        </w:rPr>
      </w:pPr>
      <w:r w:rsidRPr="0083045F">
        <w:rPr>
          <w:rFonts w:cstheme="minorHAnsi"/>
          <w:b/>
          <w:i/>
          <w:iCs/>
        </w:rPr>
        <w:t>Gminy Miejskiej Dzierżoniów</w:t>
      </w:r>
      <w:r w:rsidR="00306128" w:rsidRPr="0083045F">
        <w:rPr>
          <w:rFonts w:cstheme="minorHAnsi"/>
          <w:b/>
        </w:rPr>
        <w:t>”</w:t>
      </w:r>
    </w:p>
    <w:p w14:paraId="15CA3547" w14:textId="77777777" w:rsidR="005B2BB7" w:rsidRPr="0083045F" w:rsidRDefault="005B2BB7" w:rsidP="00ED4B4F">
      <w:pPr>
        <w:spacing w:after="0" w:line="312" w:lineRule="auto"/>
        <w:jc w:val="both"/>
        <w:rPr>
          <w:rFonts w:cstheme="minorHAnsi"/>
          <w:b/>
          <w:color w:val="FF0000"/>
        </w:rPr>
      </w:pPr>
    </w:p>
    <w:p w14:paraId="79727051" w14:textId="77777777" w:rsidR="00ED0959" w:rsidRPr="0083045F" w:rsidRDefault="00306128" w:rsidP="00ED0959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  <w:i/>
          <w:iCs/>
        </w:rPr>
      </w:pPr>
      <w:r w:rsidRPr="0083045F">
        <w:rPr>
          <w:rFonts w:cstheme="minorHAnsi"/>
          <w:b/>
          <w:bCs/>
        </w:rPr>
        <w:t xml:space="preserve">Projekt </w:t>
      </w:r>
      <w:r w:rsidRPr="0083045F">
        <w:rPr>
          <w:rFonts w:cstheme="minorHAnsi"/>
        </w:rPr>
        <w:t xml:space="preserve"> pn.</w:t>
      </w:r>
      <w:r w:rsidR="009248B8" w:rsidRPr="0083045F">
        <w:rPr>
          <w:rFonts w:cstheme="minorHAnsi"/>
          <w:i/>
          <w:iCs/>
        </w:rPr>
        <w:t xml:space="preserve"> </w:t>
      </w:r>
      <w:r w:rsidR="00ED0959" w:rsidRPr="0083045F">
        <w:rPr>
          <w:rFonts w:cstheme="minorHAnsi"/>
          <w:i/>
          <w:iCs/>
        </w:rPr>
        <w:t>Zniwelowanie skutków pandemii COVID-19 wśród uczniów szkół podstawowych z terenu</w:t>
      </w:r>
    </w:p>
    <w:p w14:paraId="0E0E98E0" w14:textId="4F6FCC8B" w:rsidR="00306128" w:rsidRPr="0083045F" w:rsidRDefault="00ED0959" w:rsidP="00C253E7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  <w:i/>
          <w:iCs/>
        </w:rPr>
        <w:t>Gminy Miejskiej Dzierżoniów</w:t>
      </w:r>
      <w:r w:rsidR="00306128" w:rsidRPr="0083045F">
        <w:rPr>
          <w:rFonts w:cstheme="minorHAnsi"/>
        </w:rPr>
        <w:t>,</w:t>
      </w:r>
      <w:r w:rsidR="00421F84" w:rsidRPr="0083045F">
        <w:rPr>
          <w:rFonts w:cstheme="minorHAnsi"/>
        </w:rPr>
        <w:t xml:space="preserve"> </w:t>
      </w:r>
      <w:r w:rsidR="00306128" w:rsidRPr="0083045F">
        <w:rPr>
          <w:rFonts w:cstheme="minorHAnsi"/>
        </w:rPr>
        <w:t>współfinansowan</w:t>
      </w:r>
      <w:r w:rsidR="009248B8" w:rsidRPr="0083045F">
        <w:rPr>
          <w:rFonts w:cstheme="minorHAnsi"/>
        </w:rPr>
        <w:t>y</w:t>
      </w:r>
      <w:r w:rsidR="00306128" w:rsidRPr="0083045F">
        <w:rPr>
          <w:rFonts w:cstheme="minorHAnsi"/>
        </w:rPr>
        <w:t xml:space="preserve"> ze środków Europejskiego Funduszu Społecznego w ramach Regionalnego Programu Operacyjnego Województwa Dolnośląskiego na lata 2014-2020, Oś priorytetowa 10 Edukacja, Działanie </w:t>
      </w:r>
      <w:r w:rsidR="00C253E7" w:rsidRPr="0083045F">
        <w:rPr>
          <w:rFonts w:cstheme="minorHAnsi"/>
        </w:rPr>
        <w:t xml:space="preserve">10.2 Zapewnienie równego dostępu do wysokiej jakości edukacji podstawowej, gimnazjalnej </w:t>
      </w:r>
      <w:r w:rsidR="0083045F">
        <w:rPr>
          <w:rFonts w:cstheme="minorHAnsi"/>
        </w:rPr>
        <w:br/>
      </w:r>
      <w:r w:rsidR="00C253E7" w:rsidRPr="0083045F">
        <w:rPr>
          <w:rFonts w:cstheme="minorHAnsi"/>
        </w:rPr>
        <w:t>i ponadgimnazjalnej</w:t>
      </w:r>
      <w:r w:rsidR="004D57C2" w:rsidRPr="0083045F">
        <w:rPr>
          <w:rFonts w:cstheme="minorHAnsi"/>
        </w:rPr>
        <w:t>.</w:t>
      </w:r>
      <w:r w:rsidR="00306128" w:rsidRPr="0083045F">
        <w:rPr>
          <w:rFonts w:cstheme="minorHAnsi"/>
        </w:rPr>
        <w:t xml:space="preserve"> </w:t>
      </w:r>
    </w:p>
    <w:p w14:paraId="10BBC921" w14:textId="41F37BF9" w:rsidR="00306128" w:rsidRPr="0083045F" w:rsidRDefault="004D57C2" w:rsidP="00ED4B4F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  <w:b/>
          <w:bCs/>
        </w:rPr>
        <w:t xml:space="preserve">Beneficjent </w:t>
      </w:r>
      <w:r w:rsidR="00306128" w:rsidRPr="0083045F">
        <w:rPr>
          <w:rFonts w:cstheme="minorHAnsi"/>
        </w:rPr>
        <w:t xml:space="preserve">– </w:t>
      </w:r>
      <w:r w:rsidR="00C253E7" w:rsidRPr="0083045F">
        <w:rPr>
          <w:rFonts w:cstheme="minorHAnsi"/>
        </w:rPr>
        <w:t>Gmina Miejska Dzierżoniów z siedzibą w Dzierżoniowie, Rynek 1, NIP: 882-100-00-34, REGON: 890717830</w:t>
      </w:r>
      <w:r w:rsidR="009248B8" w:rsidRPr="0083045F">
        <w:rPr>
          <w:rFonts w:cstheme="minorHAnsi"/>
        </w:rPr>
        <w:t>,</w:t>
      </w:r>
    </w:p>
    <w:p w14:paraId="220D4BD9" w14:textId="667BD02F" w:rsidR="004D57C2" w:rsidRPr="0083045F" w:rsidRDefault="004D57C2" w:rsidP="00ED4B4F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Podmioty realizujące projekt:</w:t>
      </w:r>
    </w:p>
    <w:p w14:paraId="39B0437E" w14:textId="77777777" w:rsidR="00C253E7" w:rsidRPr="0083045F" w:rsidRDefault="00C253E7" w:rsidP="00ED4B4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bookmarkStart w:id="0" w:name="_Hlk18500657"/>
      <w:r w:rsidRPr="0083045F">
        <w:rPr>
          <w:rFonts w:cstheme="minorHAnsi"/>
        </w:rPr>
        <w:t xml:space="preserve">Szkoła Podstawowa nr 1 im. Noblistów Polskich </w:t>
      </w:r>
      <w:r w:rsidR="009248B8" w:rsidRPr="0083045F">
        <w:rPr>
          <w:rFonts w:cstheme="minorHAnsi"/>
        </w:rPr>
        <w:t>w Dzierżoniowie</w:t>
      </w:r>
      <w:bookmarkEnd w:id="0"/>
    </w:p>
    <w:p w14:paraId="7A91698F" w14:textId="77777777" w:rsidR="00C253E7" w:rsidRPr="0083045F" w:rsidRDefault="00C253E7" w:rsidP="00C253E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Szkoła Podstawowa nr 3 im. Komisji Edukacji Narodowej w Dzierżoniowie</w:t>
      </w:r>
    </w:p>
    <w:p w14:paraId="77EAB7D4" w14:textId="77777777" w:rsidR="00C253E7" w:rsidRPr="0083045F" w:rsidRDefault="00C253E7" w:rsidP="00C253E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Szkoła Podstawowa nr 5 z Oddziałami Integracyjnymi im. Bohaterów Westerplatte w Dzierżoniowie</w:t>
      </w:r>
    </w:p>
    <w:p w14:paraId="3E3A159C" w14:textId="41EE8ED7" w:rsidR="00C253E7" w:rsidRPr="0083045F" w:rsidRDefault="00C253E7" w:rsidP="00C253E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Szkoła Podstawowa nr 9 im. Mikołaja Kopernika w Dzierżoniowie</w:t>
      </w:r>
    </w:p>
    <w:p w14:paraId="64EF43EF" w14:textId="0F06C026" w:rsidR="00306128" w:rsidRPr="0083045F" w:rsidRDefault="00306128" w:rsidP="00ED4B4F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  <w:b/>
          <w:bCs/>
        </w:rPr>
        <w:t xml:space="preserve">Biuro projektu </w:t>
      </w:r>
      <w:r w:rsidRPr="0083045F">
        <w:rPr>
          <w:rFonts w:cstheme="minorHAnsi"/>
        </w:rPr>
        <w:t>- miejsce, w którym przechowywana jest</w:t>
      </w:r>
      <w:r w:rsidR="004D57C2" w:rsidRPr="0083045F">
        <w:rPr>
          <w:rFonts w:cstheme="minorHAnsi"/>
        </w:rPr>
        <w:t xml:space="preserve"> </w:t>
      </w:r>
      <w:r w:rsidRPr="0083045F">
        <w:rPr>
          <w:rFonts w:cstheme="minorHAnsi"/>
        </w:rPr>
        <w:t xml:space="preserve">dokumentacja projektu oraz umożliwiony jest kontakt </w:t>
      </w:r>
      <w:r w:rsidR="0083045F">
        <w:rPr>
          <w:rFonts w:cstheme="minorHAnsi"/>
        </w:rPr>
        <w:br/>
      </w:r>
      <w:r w:rsidRPr="0083045F">
        <w:rPr>
          <w:rFonts w:cstheme="minorHAnsi"/>
        </w:rPr>
        <w:t>z personelem projektu.</w:t>
      </w:r>
    </w:p>
    <w:p w14:paraId="1A7BD93A" w14:textId="50C0DE16" w:rsidR="002344A4" w:rsidRPr="0083045F" w:rsidRDefault="004D57C2" w:rsidP="00ED4B4F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  <w:lang w:val="en-US"/>
        </w:rPr>
      </w:pPr>
      <w:r w:rsidRPr="0083045F">
        <w:rPr>
          <w:rFonts w:cstheme="minorHAnsi"/>
          <w:lang w:val="en-US"/>
        </w:rPr>
        <w:t>Adres biura projektu:</w:t>
      </w:r>
    </w:p>
    <w:p w14:paraId="74A0D8E9" w14:textId="77777777" w:rsidR="00772822" w:rsidRPr="0083045F" w:rsidRDefault="00772822" w:rsidP="00ED4B4F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 xml:space="preserve">Gmina Miejska Dzierżoniów, </w:t>
      </w:r>
    </w:p>
    <w:p w14:paraId="776314B6" w14:textId="77777777" w:rsidR="00772822" w:rsidRPr="0083045F" w:rsidRDefault="00772822" w:rsidP="00ED4B4F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Wydział Edukacji i Spraw Społecznych</w:t>
      </w:r>
    </w:p>
    <w:p w14:paraId="1C495772" w14:textId="3F65B7B7" w:rsidR="002344A4" w:rsidRPr="0083045F" w:rsidRDefault="00772822" w:rsidP="00ED4B4F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  <w:lang w:val="en-US"/>
        </w:rPr>
      </w:pPr>
      <w:r w:rsidRPr="0083045F">
        <w:rPr>
          <w:rFonts w:cstheme="minorHAnsi"/>
          <w:lang w:val="en-US"/>
        </w:rPr>
        <w:t xml:space="preserve">Rynek 1, </w:t>
      </w:r>
      <w:r w:rsidR="002344A4" w:rsidRPr="0083045F">
        <w:rPr>
          <w:rFonts w:cstheme="minorHAnsi"/>
          <w:lang w:val="en-US"/>
        </w:rPr>
        <w:t>58-</w:t>
      </w:r>
      <w:r w:rsidR="004D57C2" w:rsidRPr="0083045F">
        <w:rPr>
          <w:rFonts w:cstheme="minorHAnsi"/>
          <w:lang w:val="en-US"/>
        </w:rPr>
        <w:t>200 Dzierżoniów</w:t>
      </w:r>
    </w:p>
    <w:p w14:paraId="52B040A8" w14:textId="11062881" w:rsidR="00333832" w:rsidRPr="0083045F" w:rsidRDefault="00333832" w:rsidP="00ED4B4F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  <w:b/>
          <w:bCs/>
        </w:rPr>
        <w:t xml:space="preserve">Uczestnik </w:t>
      </w:r>
      <w:r w:rsidRPr="0083045F">
        <w:rPr>
          <w:rFonts w:cstheme="minorHAnsi"/>
        </w:rPr>
        <w:t xml:space="preserve">– osoba zakwalifikowana do udziału w projekcie, której udzielone jest wsparcie poprzez jej udział </w:t>
      </w:r>
      <w:r w:rsidR="0083045F">
        <w:rPr>
          <w:rFonts w:cstheme="minorHAnsi"/>
        </w:rPr>
        <w:br/>
      </w:r>
      <w:r w:rsidRPr="0083045F">
        <w:rPr>
          <w:rFonts w:cstheme="minorHAnsi"/>
        </w:rPr>
        <w:t>w projekcie;</w:t>
      </w:r>
    </w:p>
    <w:p w14:paraId="646EAD58" w14:textId="695C40FB" w:rsidR="00333832" w:rsidRPr="0083045F" w:rsidRDefault="00333832" w:rsidP="00ED4B4F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  <w:b/>
          <w:bCs/>
        </w:rPr>
        <w:t xml:space="preserve">SL2014 </w:t>
      </w:r>
      <w:r w:rsidRPr="0083045F">
        <w:rPr>
          <w:rFonts w:cstheme="minorHAnsi"/>
        </w:rPr>
        <w:t>– Centralny System Teleinformacyjny wspierający realizację systemów operacyjnych;</w:t>
      </w:r>
    </w:p>
    <w:p w14:paraId="40070AA4" w14:textId="344CA745" w:rsidR="00333832" w:rsidRPr="0083045F" w:rsidRDefault="00333832" w:rsidP="00ED4B4F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  <w:b/>
          <w:bCs/>
        </w:rPr>
        <w:t>Koordynator Projektu</w:t>
      </w:r>
      <w:r w:rsidRPr="0083045F">
        <w:rPr>
          <w:rFonts w:cstheme="minorHAnsi"/>
        </w:rPr>
        <w:t xml:space="preserve"> – osoba wyznaczona przez Dyrektora podmiotu realizującego projekt, odpowiedzialna </w:t>
      </w:r>
      <w:r w:rsidR="0083045F">
        <w:rPr>
          <w:rFonts w:cstheme="minorHAnsi"/>
        </w:rPr>
        <w:br/>
      </w:r>
      <w:r w:rsidRPr="0083045F">
        <w:rPr>
          <w:rFonts w:cstheme="minorHAnsi"/>
        </w:rPr>
        <w:t xml:space="preserve">w </w:t>
      </w:r>
      <w:r w:rsidR="00730784" w:rsidRPr="0083045F">
        <w:rPr>
          <w:rFonts w:cstheme="minorHAnsi"/>
        </w:rPr>
        <w:t>szkole</w:t>
      </w:r>
      <w:r w:rsidRPr="0083045F">
        <w:rPr>
          <w:rFonts w:cstheme="minorHAnsi"/>
        </w:rPr>
        <w:t xml:space="preserve"> za przeprowadzenie procesu rekrutacji oraz prawidłową realizację projektu w danej jednostce oświatowej.</w:t>
      </w:r>
    </w:p>
    <w:p w14:paraId="3FFCDF05" w14:textId="77777777" w:rsidR="00C24EB0" w:rsidRPr="0083045F" w:rsidRDefault="00C24EB0" w:rsidP="00ED4B4F">
      <w:pPr>
        <w:spacing w:after="0" w:line="312" w:lineRule="auto"/>
        <w:jc w:val="center"/>
        <w:rPr>
          <w:rFonts w:cstheme="minorHAnsi"/>
          <w:b/>
          <w:bCs/>
        </w:rPr>
      </w:pPr>
    </w:p>
    <w:p w14:paraId="3005E1DA" w14:textId="6AD9C8E5" w:rsidR="00191AAF" w:rsidRPr="0083045F" w:rsidRDefault="00191AAF" w:rsidP="00ED4B4F">
      <w:pPr>
        <w:spacing w:after="0" w:line="312" w:lineRule="auto"/>
        <w:jc w:val="center"/>
        <w:rPr>
          <w:rFonts w:cstheme="minorHAnsi"/>
          <w:b/>
          <w:bCs/>
        </w:rPr>
      </w:pPr>
      <w:r w:rsidRPr="0083045F">
        <w:rPr>
          <w:rFonts w:cstheme="minorHAnsi"/>
          <w:b/>
          <w:bCs/>
        </w:rPr>
        <w:t>§ 1.</w:t>
      </w:r>
    </w:p>
    <w:p w14:paraId="6CB628B5" w14:textId="77777777" w:rsidR="00191AAF" w:rsidRPr="0083045F" w:rsidRDefault="00191AAF" w:rsidP="00ED4B4F">
      <w:pPr>
        <w:spacing w:after="0" w:line="312" w:lineRule="auto"/>
        <w:jc w:val="center"/>
        <w:rPr>
          <w:rFonts w:cstheme="minorHAnsi"/>
          <w:b/>
          <w:bCs/>
        </w:rPr>
      </w:pPr>
      <w:r w:rsidRPr="0083045F">
        <w:rPr>
          <w:rFonts w:cstheme="minorHAnsi"/>
          <w:b/>
          <w:bCs/>
        </w:rPr>
        <w:t>Cel projektu</w:t>
      </w:r>
    </w:p>
    <w:p w14:paraId="5B563FA9" w14:textId="77777777" w:rsidR="005818E0" w:rsidRPr="0083045F" w:rsidRDefault="005818E0" w:rsidP="00ED4B4F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Głównymi celami projektu są:</w:t>
      </w:r>
    </w:p>
    <w:p w14:paraId="5A53943D" w14:textId="46E7D597" w:rsidR="00BC4EB3" w:rsidRPr="0083045F" w:rsidRDefault="009B216D" w:rsidP="009B216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  <w:b/>
        </w:rPr>
      </w:pPr>
      <w:r w:rsidRPr="0083045F">
        <w:rPr>
          <w:rFonts w:cstheme="minorHAnsi"/>
        </w:rPr>
        <w:t>zniwelowanie deficytów długotrwałej nauki zdalnej i/lub hybrydowej, spowodowanej pandemią C</w:t>
      </w:r>
      <w:r w:rsidR="00BC4EB3" w:rsidRPr="0083045F">
        <w:rPr>
          <w:rFonts w:cstheme="minorHAnsi"/>
        </w:rPr>
        <w:t>OVID</w:t>
      </w:r>
      <w:r w:rsidRPr="0083045F">
        <w:rPr>
          <w:rFonts w:cstheme="minorHAnsi"/>
        </w:rPr>
        <w:t xml:space="preserve">–19, poprzez wsparcie uczniów szkół podstawowych na terenie Gminy Miejskiej Dzierżoniów w zakresie rozwoju kompetencji kluczowych i umiejętności uniwersalnych oraz w zakresie pomocy </w:t>
      </w:r>
      <w:proofErr w:type="spellStart"/>
      <w:r w:rsidRPr="0083045F">
        <w:rPr>
          <w:rFonts w:cstheme="minorHAnsi"/>
        </w:rPr>
        <w:t>psychologiczno</w:t>
      </w:r>
      <w:proofErr w:type="spellEnd"/>
      <w:r w:rsidRPr="0083045F">
        <w:rPr>
          <w:rFonts w:cstheme="minorHAnsi"/>
        </w:rPr>
        <w:t>– pedagogicznej</w:t>
      </w:r>
      <w:r w:rsidR="00BC4EB3" w:rsidRPr="0083045F">
        <w:rPr>
          <w:rFonts w:cstheme="minorHAnsi"/>
        </w:rPr>
        <w:t>, poprzez realizację następujących działań:</w:t>
      </w:r>
    </w:p>
    <w:p w14:paraId="55E19C6F" w14:textId="66475838" w:rsidR="009B216D" w:rsidRPr="0083045F" w:rsidRDefault="009B216D" w:rsidP="00BC4EB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  <w:bCs/>
        </w:rPr>
      </w:pPr>
      <w:r w:rsidRPr="0083045F">
        <w:rPr>
          <w:rFonts w:cstheme="minorHAnsi"/>
          <w:bCs/>
        </w:rPr>
        <w:t>koła zainteresowań, warsztaty w ramach wyrównywania szans edukacyjnych uczniów oraz w celu rozpoznawania i zaspokajania indywidualnych potrzeb uczniów;</w:t>
      </w:r>
    </w:p>
    <w:p w14:paraId="4B3B217F" w14:textId="3BDE9088" w:rsidR="009B216D" w:rsidRPr="0083045F" w:rsidRDefault="009B216D" w:rsidP="00BC4EB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  <w:bCs/>
        </w:rPr>
      </w:pPr>
      <w:r w:rsidRPr="0083045F">
        <w:rPr>
          <w:rFonts w:cstheme="minorHAnsi"/>
          <w:bCs/>
        </w:rPr>
        <w:t xml:space="preserve">zajęcia wyrównawcze w celu zniwelowania deficytów edukacyjnych, w tym wywołanych przez pandemię </w:t>
      </w:r>
      <w:proofErr w:type="spellStart"/>
      <w:r w:rsidRPr="0083045F">
        <w:rPr>
          <w:rFonts w:cstheme="minorHAnsi"/>
          <w:bCs/>
        </w:rPr>
        <w:t>Covid</w:t>
      </w:r>
      <w:proofErr w:type="spellEnd"/>
      <w:r w:rsidRPr="0083045F">
        <w:rPr>
          <w:rFonts w:cstheme="minorHAnsi"/>
          <w:bCs/>
        </w:rPr>
        <w:t xml:space="preserve"> -19;</w:t>
      </w:r>
    </w:p>
    <w:p w14:paraId="06C94796" w14:textId="7BB9C3B3" w:rsidR="009B216D" w:rsidRPr="0083045F" w:rsidRDefault="009B216D" w:rsidP="00BC4EB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  <w:bCs/>
        </w:rPr>
      </w:pPr>
      <w:r w:rsidRPr="0083045F">
        <w:rPr>
          <w:rFonts w:cstheme="minorHAnsi"/>
          <w:bCs/>
        </w:rPr>
        <w:lastRenderedPageBreak/>
        <w:t xml:space="preserve">pomoc </w:t>
      </w:r>
      <w:proofErr w:type="spellStart"/>
      <w:r w:rsidRPr="0083045F">
        <w:rPr>
          <w:rFonts w:cstheme="minorHAnsi"/>
          <w:bCs/>
        </w:rPr>
        <w:t>psychologiczno</w:t>
      </w:r>
      <w:proofErr w:type="spellEnd"/>
      <w:r w:rsidRPr="0083045F">
        <w:rPr>
          <w:rFonts w:cstheme="minorHAnsi"/>
          <w:bCs/>
        </w:rPr>
        <w:t xml:space="preserve"> – pedagogiczna (wsparcie dla uczniów z SPE) w celu rozpoznawania </w:t>
      </w:r>
      <w:r w:rsidR="0083045F">
        <w:rPr>
          <w:rFonts w:cstheme="minorHAnsi"/>
          <w:bCs/>
        </w:rPr>
        <w:br/>
      </w:r>
      <w:r w:rsidRPr="0083045F">
        <w:rPr>
          <w:rFonts w:cstheme="minorHAnsi"/>
          <w:bCs/>
        </w:rPr>
        <w:t>i zaspokajania indywidualnych potrzeb uczniów, a także zaplanowania i</w:t>
      </w:r>
      <w:r w:rsidR="00BC4EB3" w:rsidRPr="0083045F">
        <w:rPr>
          <w:rFonts w:cstheme="minorHAnsi"/>
          <w:bCs/>
        </w:rPr>
        <w:t xml:space="preserve"> </w:t>
      </w:r>
      <w:r w:rsidRPr="0083045F">
        <w:rPr>
          <w:rFonts w:cstheme="minorHAnsi"/>
          <w:bCs/>
        </w:rPr>
        <w:t>podjęcia działań w niewielkich i celowanych grupach uczniów.</w:t>
      </w:r>
    </w:p>
    <w:p w14:paraId="57FCA93D" w14:textId="0CB2A66F" w:rsidR="00191AAF" w:rsidRPr="0083045F" w:rsidRDefault="005818E0" w:rsidP="005818E0">
      <w:pPr>
        <w:spacing w:after="0" w:line="312" w:lineRule="auto"/>
        <w:ind w:left="360"/>
        <w:jc w:val="both"/>
        <w:rPr>
          <w:rFonts w:cstheme="minorHAnsi"/>
          <w:bCs/>
        </w:rPr>
      </w:pPr>
      <w:r w:rsidRPr="0083045F">
        <w:rPr>
          <w:rFonts w:cstheme="minorHAnsi"/>
          <w:bCs/>
        </w:rPr>
        <w:t xml:space="preserve">Działania te mają na celu integrację, a nie marginalizację dziecka z niepełnosprawnościami. </w:t>
      </w:r>
      <w:r w:rsidR="00963607" w:rsidRPr="0083045F">
        <w:rPr>
          <w:rFonts w:cstheme="minorHAnsi"/>
          <w:bCs/>
        </w:rPr>
        <w:t>Z</w:t>
      </w:r>
      <w:r w:rsidRPr="0083045F">
        <w:rPr>
          <w:rFonts w:cstheme="minorHAnsi"/>
          <w:bCs/>
        </w:rPr>
        <w:t>apewnienie równego dostępu do wysokiej jakości edukacji</w:t>
      </w:r>
      <w:r w:rsidR="002E67B4" w:rsidRPr="0083045F">
        <w:rPr>
          <w:rFonts w:cstheme="minorHAnsi"/>
          <w:bCs/>
        </w:rPr>
        <w:t xml:space="preserve"> oraz odtworzenie i budowanie prawidłowych relacji interpersonalnych, które ucierpiały na skutek obostrzeń wprowadzanych w wyniku pandemii </w:t>
      </w:r>
      <w:r w:rsidR="00963607" w:rsidRPr="0083045F">
        <w:rPr>
          <w:rFonts w:cstheme="minorHAnsi"/>
          <w:bCs/>
        </w:rPr>
        <w:t>realizowane będzie poprzez zwiększenie szans edukacyjnych (zajęcia dodatkowe), co zniweluje zdiagnozowane deficyty.</w:t>
      </w:r>
    </w:p>
    <w:p w14:paraId="00378A93" w14:textId="77777777" w:rsidR="00963607" w:rsidRPr="0083045F" w:rsidRDefault="00963607" w:rsidP="005818E0">
      <w:pPr>
        <w:spacing w:after="0" w:line="312" w:lineRule="auto"/>
        <w:ind w:left="360"/>
        <w:jc w:val="both"/>
        <w:rPr>
          <w:rFonts w:cstheme="minorHAnsi"/>
          <w:bCs/>
        </w:rPr>
      </w:pPr>
    </w:p>
    <w:p w14:paraId="12F57C54" w14:textId="77777777" w:rsidR="00E07947" w:rsidRPr="0083045F" w:rsidRDefault="00E07947" w:rsidP="00ED4B4F">
      <w:pPr>
        <w:spacing w:after="0" w:line="312" w:lineRule="auto"/>
        <w:jc w:val="center"/>
        <w:rPr>
          <w:rFonts w:cstheme="minorHAnsi"/>
          <w:b/>
          <w:bCs/>
        </w:rPr>
      </w:pPr>
      <w:r w:rsidRPr="0083045F">
        <w:rPr>
          <w:rFonts w:cstheme="minorHAnsi"/>
          <w:b/>
          <w:bCs/>
        </w:rPr>
        <w:t>§ 2.</w:t>
      </w:r>
    </w:p>
    <w:p w14:paraId="6EAF5CF5" w14:textId="77777777" w:rsidR="00E07947" w:rsidRPr="0083045F" w:rsidRDefault="00E07947" w:rsidP="00ED4B4F">
      <w:pPr>
        <w:spacing w:after="0" w:line="312" w:lineRule="auto"/>
        <w:jc w:val="center"/>
        <w:rPr>
          <w:rFonts w:cstheme="minorHAnsi"/>
          <w:b/>
          <w:bCs/>
        </w:rPr>
      </w:pPr>
      <w:r w:rsidRPr="0083045F">
        <w:rPr>
          <w:rFonts w:cstheme="minorHAnsi"/>
          <w:b/>
          <w:bCs/>
        </w:rPr>
        <w:t>Postanowienia ogólne</w:t>
      </w:r>
    </w:p>
    <w:p w14:paraId="5E120F35" w14:textId="77777777" w:rsidR="00E07947" w:rsidRPr="0083045F" w:rsidRDefault="00E07947" w:rsidP="00ED4B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Niniejszy Regulamin określa zasady rekrutacji, warunki i kryteria uczestnictwa w projekcie</w:t>
      </w:r>
    </w:p>
    <w:p w14:paraId="3DDE815A" w14:textId="77777777" w:rsidR="002E67B4" w:rsidRPr="0083045F" w:rsidRDefault="0084449C" w:rsidP="002E67B4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  <w:i/>
          <w:iCs/>
        </w:rPr>
      </w:pPr>
      <w:r w:rsidRPr="0083045F">
        <w:rPr>
          <w:rFonts w:cstheme="minorHAnsi"/>
        </w:rPr>
        <w:t xml:space="preserve">             </w:t>
      </w:r>
      <w:r w:rsidR="002E67B4" w:rsidRPr="0083045F">
        <w:rPr>
          <w:rFonts w:cstheme="minorHAnsi"/>
          <w:i/>
          <w:iCs/>
        </w:rPr>
        <w:t>Zniwelowanie skutków pandemii COVID-19 wśród uczniów szkół podstawowych z terenu</w:t>
      </w:r>
    </w:p>
    <w:p w14:paraId="75DE5C49" w14:textId="1C151E55" w:rsidR="00E07947" w:rsidRPr="0083045F" w:rsidRDefault="002E67B4" w:rsidP="002E67B4">
      <w:pPr>
        <w:autoSpaceDE w:val="0"/>
        <w:autoSpaceDN w:val="0"/>
        <w:adjustRightInd w:val="0"/>
        <w:spacing w:after="0" w:line="312" w:lineRule="auto"/>
        <w:ind w:left="709"/>
        <w:jc w:val="both"/>
        <w:rPr>
          <w:rFonts w:cstheme="minorHAnsi"/>
          <w:i/>
          <w:iCs/>
        </w:rPr>
      </w:pPr>
      <w:r w:rsidRPr="0083045F">
        <w:rPr>
          <w:rFonts w:cstheme="minorHAnsi"/>
          <w:i/>
          <w:iCs/>
        </w:rPr>
        <w:t>Gminy Miejskiej Dzierżoniów</w:t>
      </w:r>
      <w:r w:rsidR="00333832" w:rsidRPr="0083045F">
        <w:rPr>
          <w:rFonts w:cstheme="minorHAnsi"/>
          <w:i/>
          <w:iCs/>
        </w:rPr>
        <w:t>;</w:t>
      </w:r>
    </w:p>
    <w:p w14:paraId="59EBB7BA" w14:textId="46F80AC2" w:rsidR="00E07947" w:rsidRPr="0083045F" w:rsidRDefault="00E07947" w:rsidP="00ED4B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Projekt jest realizowany w okresie: 01.</w:t>
      </w:r>
      <w:r w:rsidR="00963607" w:rsidRPr="0083045F">
        <w:rPr>
          <w:rFonts w:cstheme="minorHAnsi"/>
        </w:rPr>
        <w:t>0</w:t>
      </w:r>
      <w:r w:rsidR="002E67B4" w:rsidRPr="0083045F">
        <w:rPr>
          <w:rFonts w:cstheme="minorHAnsi"/>
        </w:rPr>
        <w:t>1</w:t>
      </w:r>
      <w:r w:rsidRPr="0083045F">
        <w:rPr>
          <w:rFonts w:cstheme="minorHAnsi"/>
        </w:rPr>
        <w:t>.20</w:t>
      </w:r>
      <w:r w:rsidR="00963607" w:rsidRPr="0083045F">
        <w:rPr>
          <w:rFonts w:cstheme="minorHAnsi"/>
        </w:rPr>
        <w:t>2</w:t>
      </w:r>
      <w:r w:rsidR="002E67B4" w:rsidRPr="0083045F">
        <w:rPr>
          <w:rFonts w:cstheme="minorHAnsi"/>
        </w:rPr>
        <w:t>2</w:t>
      </w:r>
      <w:r w:rsidRPr="0083045F">
        <w:rPr>
          <w:rFonts w:cstheme="minorHAnsi"/>
        </w:rPr>
        <w:t>r.-</w:t>
      </w:r>
      <w:r w:rsidR="00B514A6" w:rsidRPr="0083045F">
        <w:rPr>
          <w:rFonts w:cstheme="minorHAnsi"/>
        </w:rPr>
        <w:t xml:space="preserve"> </w:t>
      </w:r>
      <w:r w:rsidR="002E67B4" w:rsidRPr="0083045F">
        <w:rPr>
          <w:rFonts w:cstheme="minorHAnsi"/>
        </w:rPr>
        <w:t>3</w:t>
      </w:r>
      <w:r w:rsidR="00963607" w:rsidRPr="0083045F">
        <w:rPr>
          <w:rFonts w:cstheme="minorHAnsi"/>
        </w:rPr>
        <w:t>1.</w:t>
      </w:r>
      <w:r w:rsidR="002E67B4" w:rsidRPr="0083045F">
        <w:rPr>
          <w:rFonts w:cstheme="minorHAnsi"/>
        </w:rPr>
        <w:t>12</w:t>
      </w:r>
      <w:r w:rsidR="00B514A6" w:rsidRPr="0083045F">
        <w:rPr>
          <w:rFonts w:cstheme="minorHAnsi"/>
        </w:rPr>
        <w:t>.20</w:t>
      </w:r>
      <w:r w:rsidR="00333832" w:rsidRPr="0083045F">
        <w:rPr>
          <w:rFonts w:cstheme="minorHAnsi"/>
        </w:rPr>
        <w:t>2</w:t>
      </w:r>
      <w:r w:rsidR="002E67B4" w:rsidRPr="0083045F">
        <w:rPr>
          <w:rFonts w:cstheme="minorHAnsi"/>
        </w:rPr>
        <w:t>2</w:t>
      </w:r>
      <w:r w:rsidR="00B514A6" w:rsidRPr="0083045F">
        <w:rPr>
          <w:rFonts w:cstheme="minorHAnsi"/>
        </w:rPr>
        <w:t>r.</w:t>
      </w:r>
      <w:r w:rsidR="008867A9" w:rsidRPr="0083045F">
        <w:rPr>
          <w:rFonts w:cstheme="minorHAnsi"/>
        </w:rPr>
        <w:t>;</w:t>
      </w:r>
    </w:p>
    <w:p w14:paraId="32C30960" w14:textId="362A5AD1" w:rsidR="002E67B4" w:rsidRPr="0083045F" w:rsidRDefault="00333832" w:rsidP="002E67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  <w:i/>
          <w:iCs/>
        </w:rPr>
      </w:pPr>
      <w:r w:rsidRPr="0083045F">
        <w:rPr>
          <w:rFonts w:cstheme="minorHAnsi"/>
        </w:rPr>
        <w:t>Wszystkie informacje dot. realizacji Projektu dostępne są u Koordynatorów</w:t>
      </w:r>
      <w:r w:rsidR="00963607" w:rsidRPr="0083045F">
        <w:rPr>
          <w:rFonts w:cstheme="minorHAnsi"/>
        </w:rPr>
        <w:t xml:space="preserve"> projektu</w:t>
      </w:r>
      <w:r w:rsidRPr="0083045F">
        <w:rPr>
          <w:rFonts w:cstheme="minorHAnsi"/>
        </w:rPr>
        <w:t xml:space="preserve"> oraz w Biurze Projektu </w:t>
      </w:r>
      <w:r w:rsidR="00632FC2" w:rsidRPr="0083045F">
        <w:rPr>
          <w:rFonts w:cstheme="minorHAnsi"/>
        </w:rPr>
        <w:t>Beneficjenta</w:t>
      </w:r>
      <w:r w:rsidRPr="0083045F">
        <w:rPr>
          <w:rFonts w:cstheme="minorHAnsi"/>
        </w:rPr>
        <w:t xml:space="preserve"> – </w:t>
      </w:r>
      <w:r w:rsidR="002E67B4" w:rsidRPr="0083045F">
        <w:rPr>
          <w:rFonts w:cstheme="minorHAnsi"/>
          <w:i/>
          <w:iCs/>
        </w:rPr>
        <w:t>Gmina Miejska Dzierżoniów, Wydział Edukacji i Spraw Społecznych</w:t>
      </w:r>
    </w:p>
    <w:p w14:paraId="78DD6A4C" w14:textId="77777777" w:rsidR="0083045F" w:rsidRDefault="0083045F" w:rsidP="002E67B4">
      <w:pPr>
        <w:pStyle w:val="Akapitzlist"/>
        <w:autoSpaceDE w:val="0"/>
        <w:autoSpaceDN w:val="0"/>
        <w:adjustRightInd w:val="0"/>
        <w:spacing w:after="0" w:line="312" w:lineRule="auto"/>
        <w:jc w:val="center"/>
        <w:rPr>
          <w:rFonts w:cstheme="minorHAnsi"/>
          <w:b/>
          <w:bCs/>
        </w:rPr>
      </w:pPr>
    </w:p>
    <w:p w14:paraId="2F44D52E" w14:textId="11EAD441" w:rsidR="00E07947" w:rsidRPr="0083045F" w:rsidRDefault="00E07947" w:rsidP="002E67B4">
      <w:pPr>
        <w:pStyle w:val="Akapitzlist"/>
        <w:autoSpaceDE w:val="0"/>
        <w:autoSpaceDN w:val="0"/>
        <w:adjustRightInd w:val="0"/>
        <w:spacing w:after="0" w:line="312" w:lineRule="auto"/>
        <w:jc w:val="center"/>
        <w:rPr>
          <w:rFonts w:cstheme="minorHAnsi"/>
          <w:i/>
          <w:iCs/>
        </w:rPr>
      </w:pPr>
      <w:r w:rsidRPr="0083045F">
        <w:rPr>
          <w:rFonts w:cstheme="minorHAnsi"/>
          <w:b/>
          <w:bCs/>
        </w:rPr>
        <w:t>§ 3.</w:t>
      </w:r>
    </w:p>
    <w:p w14:paraId="5A9C0296" w14:textId="25E16192" w:rsidR="004C1AD3" w:rsidRPr="0083045F" w:rsidRDefault="004C1AD3" w:rsidP="00ED4B4F">
      <w:pPr>
        <w:spacing w:after="0" w:line="312" w:lineRule="auto"/>
        <w:jc w:val="center"/>
        <w:rPr>
          <w:rFonts w:cstheme="minorHAnsi"/>
          <w:b/>
          <w:bCs/>
        </w:rPr>
      </w:pPr>
      <w:r w:rsidRPr="0083045F">
        <w:rPr>
          <w:rFonts w:cstheme="minorHAnsi"/>
          <w:b/>
          <w:bCs/>
        </w:rPr>
        <w:t>Założenia projektu oraz zakres wsparcia</w:t>
      </w:r>
    </w:p>
    <w:p w14:paraId="5B518168" w14:textId="7F19A2C9" w:rsidR="004C1AD3" w:rsidRPr="0083045F" w:rsidRDefault="004C1AD3" w:rsidP="00ED4B4F">
      <w:pPr>
        <w:pStyle w:val="Akapitzlist"/>
        <w:numPr>
          <w:ilvl w:val="0"/>
          <w:numId w:val="8"/>
        </w:numPr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Udział uczestników/-czek (uczniów/uczennic</w:t>
      </w:r>
      <w:r w:rsidR="002D3561" w:rsidRPr="0083045F">
        <w:rPr>
          <w:rFonts w:cstheme="minorHAnsi"/>
        </w:rPr>
        <w:t>/nauczycieli</w:t>
      </w:r>
      <w:r w:rsidRPr="0083045F">
        <w:rPr>
          <w:rFonts w:cstheme="minorHAnsi"/>
        </w:rPr>
        <w:t>) w projekcie i wsparcie w jego ramach jest całkowicie dobrowolne i nieodpłatne.</w:t>
      </w:r>
    </w:p>
    <w:p w14:paraId="701F773F" w14:textId="2095AEBA" w:rsidR="004C1AD3" w:rsidRPr="0083045F" w:rsidRDefault="004C1AD3" w:rsidP="003B7724">
      <w:pPr>
        <w:pStyle w:val="Akapitzlist"/>
        <w:numPr>
          <w:ilvl w:val="0"/>
          <w:numId w:val="8"/>
        </w:numPr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 xml:space="preserve">Projekt obejmuje zakres wsparcia określonego diagnozą przeprowadzoną wśród </w:t>
      </w:r>
      <w:r w:rsidR="002D3561" w:rsidRPr="0083045F">
        <w:rPr>
          <w:rFonts w:cstheme="minorHAnsi"/>
        </w:rPr>
        <w:t xml:space="preserve">podmiotów </w:t>
      </w:r>
      <w:r w:rsidRPr="0083045F">
        <w:rPr>
          <w:rFonts w:cstheme="minorHAnsi"/>
        </w:rPr>
        <w:t>zainteresowanych udziałem w projekcie</w:t>
      </w:r>
      <w:r w:rsidR="002D3561" w:rsidRPr="0083045F">
        <w:rPr>
          <w:rFonts w:cstheme="minorHAnsi"/>
        </w:rPr>
        <w:t xml:space="preserve"> (</w:t>
      </w:r>
      <w:r w:rsidR="00400408" w:rsidRPr="0083045F">
        <w:rPr>
          <w:rFonts w:cstheme="minorHAnsi"/>
        </w:rPr>
        <w:t xml:space="preserve">Szkoła Podstawowa nr 1 im. Noblistów Polskich w Dzierżoniowie, Szkoła Podstawowa nr 3 im. Komisji Edukacji Narodowej w Dzierżoniowie, Szkoła Podstawowa nr 5 </w:t>
      </w:r>
      <w:r w:rsidR="0083045F">
        <w:rPr>
          <w:rFonts w:cstheme="minorHAnsi"/>
        </w:rPr>
        <w:br/>
      </w:r>
      <w:r w:rsidR="00400408" w:rsidRPr="0083045F">
        <w:rPr>
          <w:rFonts w:cstheme="minorHAnsi"/>
        </w:rPr>
        <w:t>z Oddziałami Integracyjnymi im. Bohaterów Westerplatte w Dzierżoniowie, Szkoła Podstawowa nr 9 im. Mikołaja Kopernika w Dzierżoniowie</w:t>
      </w:r>
      <w:r w:rsidR="002D3561" w:rsidRPr="0083045F">
        <w:rPr>
          <w:rFonts w:cstheme="minorHAnsi"/>
        </w:rPr>
        <w:t>)</w:t>
      </w:r>
      <w:r w:rsidRPr="0083045F">
        <w:rPr>
          <w:rFonts w:cstheme="minorHAnsi"/>
        </w:rPr>
        <w:t>.</w:t>
      </w:r>
    </w:p>
    <w:p w14:paraId="79946E1D" w14:textId="6143D7A6" w:rsidR="004C1AD3" w:rsidRPr="0083045F" w:rsidRDefault="004C1AD3" w:rsidP="00ED4B4F">
      <w:pPr>
        <w:pStyle w:val="Akapitzlist"/>
        <w:numPr>
          <w:ilvl w:val="0"/>
          <w:numId w:val="8"/>
        </w:numPr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 xml:space="preserve">Uczestnikami projektu mogą być tylko osoby, które zostały zakwalifikowane do projektu w procesach rekrutacyjnych przeprowadzonych w </w:t>
      </w:r>
      <w:r w:rsidR="002D3561" w:rsidRPr="0083045F">
        <w:rPr>
          <w:rFonts w:cstheme="minorHAnsi"/>
        </w:rPr>
        <w:t>placówkach</w:t>
      </w:r>
      <w:r w:rsidRPr="0083045F">
        <w:rPr>
          <w:rFonts w:cstheme="minorHAnsi"/>
        </w:rPr>
        <w:t xml:space="preserve"> biorących udział w projekcie.</w:t>
      </w:r>
    </w:p>
    <w:p w14:paraId="5EB1EDB2" w14:textId="4D657F92" w:rsidR="004C1AD3" w:rsidRPr="0083045F" w:rsidRDefault="004C1AD3" w:rsidP="00ED4B4F">
      <w:pPr>
        <w:pStyle w:val="Akapitzlist"/>
        <w:numPr>
          <w:ilvl w:val="0"/>
          <w:numId w:val="8"/>
        </w:numPr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Projekt obejmuje następujące rodzaje wsparcia:</w:t>
      </w:r>
    </w:p>
    <w:p w14:paraId="4849ADBA" w14:textId="6B3EE35A" w:rsidR="004C1AD3" w:rsidRPr="0083045F" w:rsidRDefault="004C1AD3" w:rsidP="00ED4B4F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 xml:space="preserve">Realizacja </w:t>
      </w:r>
      <w:r w:rsidR="00400408" w:rsidRPr="0083045F">
        <w:rPr>
          <w:rFonts w:cstheme="minorHAnsi"/>
        </w:rPr>
        <w:t>kół zainteresowań, warsztatów w ramach wyrównywania szans edukacyjnych uczniów oraz w celu rozpoznawania i zaspokajania indywidualnych potrzeb uczniów;</w:t>
      </w:r>
    </w:p>
    <w:p w14:paraId="764B976E" w14:textId="0E41B85C" w:rsidR="00400408" w:rsidRPr="0083045F" w:rsidRDefault="00400408" w:rsidP="00ED4B4F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 xml:space="preserve">Realizacja zajęć wyrównawczych w celu zniwelowania deficytów edukacyjnych, w tym wywołanych przez pandemię </w:t>
      </w:r>
      <w:proofErr w:type="spellStart"/>
      <w:r w:rsidRPr="0083045F">
        <w:rPr>
          <w:rFonts w:cstheme="minorHAnsi"/>
        </w:rPr>
        <w:t>Covid</w:t>
      </w:r>
      <w:proofErr w:type="spellEnd"/>
      <w:r w:rsidRPr="0083045F">
        <w:rPr>
          <w:rFonts w:cstheme="minorHAnsi"/>
        </w:rPr>
        <w:t xml:space="preserve"> -19;</w:t>
      </w:r>
    </w:p>
    <w:p w14:paraId="61E7395C" w14:textId="295CE36C" w:rsidR="00400408" w:rsidRPr="0083045F" w:rsidRDefault="00400408" w:rsidP="00400408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 xml:space="preserve">Pomoc </w:t>
      </w:r>
      <w:proofErr w:type="spellStart"/>
      <w:r w:rsidRPr="0083045F">
        <w:rPr>
          <w:rFonts w:cstheme="minorHAnsi"/>
        </w:rPr>
        <w:t>psychologiczno</w:t>
      </w:r>
      <w:proofErr w:type="spellEnd"/>
      <w:r w:rsidRPr="0083045F">
        <w:rPr>
          <w:rFonts w:cstheme="minorHAnsi"/>
        </w:rPr>
        <w:t xml:space="preserve"> – pedagogiczna (wsparcie dla uczniów z SPE) w celu rozpoznawania </w:t>
      </w:r>
      <w:r w:rsidR="0083045F">
        <w:rPr>
          <w:rFonts w:cstheme="minorHAnsi"/>
        </w:rPr>
        <w:br/>
      </w:r>
      <w:r w:rsidRPr="0083045F">
        <w:rPr>
          <w:rFonts w:cstheme="minorHAnsi"/>
        </w:rPr>
        <w:t>i zaspokajania indywidualnych potrzeb uczniów, a także zaplanowania i podjęcia działań w niewielkich i celowanych grupach uczniów.</w:t>
      </w:r>
    </w:p>
    <w:p w14:paraId="2DDFB78A" w14:textId="428417B0" w:rsidR="00174C7B" w:rsidRPr="0083045F" w:rsidRDefault="00174C7B" w:rsidP="00ED4B4F">
      <w:pPr>
        <w:pStyle w:val="Akapitzlist"/>
        <w:numPr>
          <w:ilvl w:val="0"/>
          <w:numId w:val="8"/>
        </w:numPr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Rodzaje oraz terminy realizacji w/w form wsparcia będą realizowane zgodnie z harmonogramem form wsparcia opracowany</w:t>
      </w:r>
      <w:r w:rsidR="00400408" w:rsidRPr="0083045F">
        <w:rPr>
          <w:rFonts w:cstheme="minorHAnsi"/>
        </w:rPr>
        <w:t>m</w:t>
      </w:r>
      <w:r w:rsidRPr="0083045F">
        <w:rPr>
          <w:rFonts w:cstheme="minorHAnsi"/>
        </w:rPr>
        <w:t xml:space="preserve"> przez </w:t>
      </w:r>
      <w:r w:rsidR="002D3561" w:rsidRPr="0083045F">
        <w:rPr>
          <w:rFonts w:cstheme="minorHAnsi"/>
        </w:rPr>
        <w:t>placówki</w:t>
      </w:r>
      <w:r w:rsidRPr="0083045F">
        <w:rPr>
          <w:rFonts w:cstheme="minorHAnsi"/>
        </w:rPr>
        <w:t xml:space="preserve"> oraz zgodnie z wnioskiem o dofinansowanie projektu.</w:t>
      </w:r>
    </w:p>
    <w:p w14:paraId="49660999" w14:textId="78B99207" w:rsidR="00174C7B" w:rsidRPr="0083045F" w:rsidRDefault="00174C7B" w:rsidP="00ED4B4F">
      <w:pPr>
        <w:pStyle w:val="Akapitzlist"/>
        <w:numPr>
          <w:ilvl w:val="0"/>
          <w:numId w:val="8"/>
        </w:numPr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Na</w:t>
      </w:r>
      <w:r w:rsidR="002D3561" w:rsidRPr="0083045F">
        <w:rPr>
          <w:rFonts w:cstheme="minorHAnsi"/>
        </w:rPr>
        <w:t xml:space="preserve"> </w:t>
      </w:r>
      <w:r w:rsidRPr="0083045F">
        <w:rPr>
          <w:rFonts w:cstheme="minorHAnsi"/>
        </w:rPr>
        <w:t>Koordynatorze</w:t>
      </w:r>
      <w:r w:rsidR="002D3561" w:rsidRPr="0083045F">
        <w:rPr>
          <w:rFonts w:cstheme="minorHAnsi"/>
        </w:rPr>
        <w:t xml:space="preserve"> projektu</w:t>
      </w:r>
      <w:r w:rsidRPr="0083045F">
        <w:rPr>
          <w:rFonts w:cstheme="minorHAnsi"/>
        </w:rPr>
        <w:t xml:space="preserve"> leży obowiązek realizacji projektu zgodnie z wnioskiem i umową </w:t>
      </w:r>
      <w:r w:rsidR="0074535A" w:rsidRPr="0083045F">
        <w:rPr>
          <w:rFonts w:cstheme="minorHAnsi"/>
        </w:rPr>
        <w:br/>
      </w:r>
      <w:r w:rsidRPr="0083045F">
        <w:rPr>
          <w:rFonts w:cstheme="minorHAnsi"/>
        </w:rPr>
        <w:t>o dofinansowanie oraz wytycznymi w zakresie realizacji projektów w ramach Europejskiego Funduszu Społecznego.</w:t>
      </w:r>
    </w:p>
    <w:p w14:paraId="71081F97" w14:textId="77777777" w:rsidR="0083045F" w:rsidRDefault="0083045F" w:rsidP="00ED4B4F">
      <w:pPr>
        <w:spacing w:after="0" w:line="312" w:lineRule="auto"/>
        <w:jc w:val="center"/>
        <w:rPr>
          <w:rFonts w:cstheme="minorHAnsi"/>
          <w:b/>
          <w:bCs/>
        </w:rPr>
      </w:pPr>
    </w:p>
    <w:p w14:paraId="53AA4B10" w14:textId="02B4E6D5" w:rsidR="004C1AD3" w:rsidRPr="0083045F" w:rsidRDefault="00174C7B" w:rsidP="00ED4B4F">
      <w:pPr>
        <w:spacing w:after="0" w:line="312" w:lineRule="auto"/>
        <w:jc w:val="center"/>
        <w:rPr>
          <w:rFonts w:cstheme="minorHAnsi"/>
          <w:b/>
          <w:bCs/>
        </w:rPr>
      </w:pPr>
      <w:r w:rsidRPr="0083045F">
        <w:rPr>
          <w:rFonts w:cstheme="minorHAnsi"/>
          <w:b/>
          <w:bCs/>
        </w:rPr>
        <w:t>§ 4</w:t>
      </w:r>
    </w:p>
    <w:p w14:paraId="7EB31701" w14:textId="26252931" w:rsidR="00E07947" w:rsidRPr="0083045F" w:rsidRDefault="00E07947" w:rsidP="00ED4B4F">
      <w:pPr>
        <w:spacing w:after="0" w:line="312" w:lineRule="auto"/>
        <w:jc w:val="center"/>
        <w:rPr>
          <w:rFonts w:cstheme="minorHAnsi"/>
          <w:b/>
          <w:bCs/>
        </w:rPr>
      </w:pPr>
      <w:r w:rsidRPr="0083045F">
        <w:rPr>
          <w:rFonts w:cstheme="minorHAnsi"/>
          <w:b/>
          <w:bCs/>
        </w:rPr>
        <w:t>Kryteria uczestnictwa w projekcie</w:t>
      </w:r>
      <w:r w:rsidR="008252E7" w:rsidRPr="0083045F">
        <w:rPr>
          <w:rFonts w:cstheme="minorHAnsi"/>
          <w:b/>
          <w:bCs/>
        </w:rPr>
        <w:t xml:space="preserve"> i zasady </w:t>
      </w:r>
      <w:r w:rsidR="00E423D1" w:rsidRPr="0083045F">
        <w:rPr>
          <w:rFonts w:cstheme="minorHAnsi"/>
          <w:b/>
          <w:bCs/>
        </w:rPr>
        <w:t>rekrutacji</w:t>
      </w:r>
    </w:p>
    <w:p w14:paraId="3E9B440C" w14:textId="575C47E2" w:rsidR="00E07947" w:rsidRPr="0083045F" w:rsidRDefault="00E07947" w:rsidP="00632FC2">
      <w:pPr>
        <w:pStyle w:val="Akapitzlist"/>
        <w:numPr>
          <w:ilvl w:val="0"/>
          <w:numId w:val="3"/>
        </w:numPr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Projekt skierowany</w:t>
      </w:r>
      <w:r w:rsidR="00174C7B" w:rsidRPr="0083045F">
        <w:rPr>
          <w:rFonts w:cstheme="minorHAnsi"/>
        </w:rPr>
        <w:t xml:space="preserve"> jest do </w:t>
      </w:r>
      <w:r w:rsidR="00632FC2" w:rsidRPr="0083045F">
        <w:rPr>
          <w:rFonts w:cstheme="minorHAnsi"/>
        </w:rPr>
        <w:t xml:space="preserve">podopiecznych oraz podopiecznych </w:t>
      </w:r>
      <w:r w:rsidR="00400408" w:rsidRPr="0083045F">
        <w:rPr>
          <w:rFonts w:cstheme="minorHAnsi"/>
        </w:rPr>
        <w:t>Szkoły Podstawowej nr 1 im. Noblistów Polskich w Dzierżoniowie, Szkoły Podstawowej nr 3 im. Komisji Edukacji Narodowej w Dzierżoniowie, Szkoły Podstawowej nr 5 z Oddziałami Integracyjnymi im. Bohaterów Westerplatte w Dzierżoniowie, Szkoły Podstawowej nr 9 im. Mikołaja Kopernika w Dzierżoniowie</w:t>
      </w:r>
      <w:r w:rsidR="00632FC2" w:rsidRPr="0083045F">
        <w:rPr>
          <w:rFonts w:cstheme="minorHAnsi"/>
        </w:rPr>
        <w:t xml:space="preserve">, </w:t>
      </w:r>
      <w:r w:rsidR="00174C7B" w:rsidRPr="0083045F">
        <w:rPr>
          <w:rFonts w:cstheme="minorHAnsi"/>
        </w:rPr>
        <w:t>będących podmiotami realizującymi projekt.</w:t>
      </w:r>
    </w:p>
    <w:p w14:paraId="46FE6106" w14:textId="284C4B16" w:rsidR="00174C7B" w:rsidRPr="0083045F" w:rsidRDefault="00174C7B" w:rsidP="00ED4B4F">
      <w:pPr>
        <w:pStyle w:val="Akapitzlist"/>
        <w:numPr>
          <w:ilvl w:val="0"/>
          <w:numId w:val="3"/>
        </w:numPr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 xml:space="preserve">Uczestnikami uprawnionymi do udziału w projekcie są </w:t>
      </w:r>
      <w:r w:rsidR="00632FC2" w:rsidRPr="0083045F">
        <w:rPr>
          <w:rFonts w:cstheme="minorHAnsi"/>
        </w:rPr>
        <w:t>podopieczni placówek</w:t>
      </w:r>
      <w:r w:rsidRPr="0083045F">
        <w:rPr>
          <w:rFonts w:cstheme="minorHAnsi"/>
        </w:rPr>
        <w:t>, do których skierowany jest projekt:</w:t>
      </w:r>
    </w:p>
    <w:p w14:paraId="61811A47" w14:textId="3E67ED73" w:rsidR="00204A40" w:rsidRPr="0083045F" w:rsidRDefault="005A00AC" w:rsidP="00ED4B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 xml:space="preserve">których rodzice/opiekunowie prawni zgłosili chęć uczestnictwa </w:t>
      </w:r>
      <w:r w:rsidR="00632FC2" w:rsidRPr="0083045F">
        <w:rPr>
          <w:rFonts w:cstheme="minorHAnsi"/>
        </w:rPr>
        <w:t>dziecka</w:t>
      </w:r>
      <w:r w:rsidRPr="0083045F">
        <w:rPr>
          <w:rFonts w:cstheme="minorHAnsi"/>
        </w:rPr>
        <w:t xml:space="preserve"> w projekcie oraz dostarczyli wypełniony i podpisany komplet dokumentów będących załącznikiem do regulaminu.</w:t>
      </w:r>
    </w:p>
    <w:p w14:paraId="4885E7DC" w14:textId="77777777" w:rsidR="005A00AC" w:rsidRPr="0083045F" w:rsidRDefault="005A00AC" w:rsidP="00ED4B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Rekrutacja odbędzie się z zachowaniem:</w:t>
      </w:r>
    </w:p>
    <w:p w14:paraId="6D881640" w14:textId="034AD90E" w:rsidR="005A00AC" w:rsidRPr="0083045F" w:rsidRDefault="005A00AC" w:rsidP="00ED4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jasnych, przejrzystych i dostępnych zasad zapewniających równy dostęp do informacji;</w:t>
      </w:r>
    </w:p>
    <w:p w14:paraId="18CA8CC3" w14:textId="77777777" w:rsidR="005A00AC" w:rsidRPr="0083045F" w:rsidRDefault="005A00AC" w:rsidP="00ED4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zasad rekrutacji eliminujących wszelkie formy dyskryminacji ze względu na płeć, wiek, wyznanie, przynależność rasową, miejsce zamieszkania, pochodzenie, religię, niepełnosprawność, orientację seksualną, sytuację materialną, przynależność związkową lub partyjną;</w:t>
      </w:r>
    </w:p>
    <w:p w14:paraId="2D86E3E4" w14:textId="77777777" w:rsidR="005A00AC" w:rsidRPr="0083045F" w:rsidRDefault="005A00AC" w:rsidP="00ED4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zasad równości szans i niedyskryminacji;</w:t>
      </w:r>
    </w:p>
    <w:p w14:paraId="4C8384E3" w14:textId="25EE024B" w:rsidR="005A00AC" w:rsidRPr="0083045F" w:rsidRDefault="005A00AC" w:rsidP="00ED4B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zasady przestrzegania przepisów prawnych w zakresie ochrony danych osobowych.</w:t>
      </w:r>
    </w:p>
    <w:p w14:paraId="0991626E" w14:textId="70387E16" w:rsidR="005A00AC" w:rsidRPr="0083045F" w:rsidRDefault="005A00AC" w:rsidP="00ED4B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Za przeprowadzenie procesu rekrutacji odpowiada</w:t>
      </w:r>
      <w:r w:rsidR="00632FC2" w:rsidRPr="0083045F">
        <w:rPr>
          <w:rFonts w:cstheme="minorHAnsi"/>
        </w:rPr>
        <w:t xml:space="preserve"> </w:t>
      </w:r>
      <w:r w:rsidRPr="0083045F">
        <w:rPr>
          <w:rFonts w:cstheme="minorHAnsi"/>
        </w:rPr>
        <w:t xml:space="preserve">Koordynator Projektu wyznaczony przez Dyrektora każdej </w:t>
      </w:r>
      <w:r w:rsidR="00632FC2" w:rsidRPr="0083045F">
        <w:rPr>
          <w:rFonts w:cstheme="minorHAnsi"/>
        </w:rPr>
        <w:t>z placówek</w:t>
      </w:r>
      <w:r w:rsidRPr="0083045F">
        <w:rPr>
          <w:rFonts w:cstheme="minorHAnsi"/>
        </w:rPr>
        <w:t xml:space="preserve"> realizujących projekt.</w:t>
      </w:r>
    </w:p>
    <w:p w14:paraId="3B59EFCB" w14:textId="2C6714B0" w:rsidR="005A00AC" w:rsidRPr="0083045F" w:rsidRDefault="005A00AC" w:rsidP="00ED4B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Informacje o Projekcie oraz rekrutacji dostępne są:</w:t>
      </w:r>
    </w:p>
    <w:p w14:paraId="74FD9D4F" w14:textId="5A01AE15" w:rsidR="000B480C" w:rsidRPr="0083045F" w:rsidRDefault="00632FC2" w:rsidP="00ED4B4F">
      <w:pPr>
        <w:pStyle w:val="NormalnyWeb"/>
        <w:numPr>
          <w:ilvl w:val="0"/>
          <w:numId w:val="15"/>
        </w:numPr>
        <w:suppressAutoHyphens/>
        <w:autoSpaceDN w:val="0"/>
        <w:spacing w:before="0" w:beforeAutospacing="0" w:after="0" w:afterAutospacing="0" w:line="312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045F">
        <w:rPr>
          <w:rFonts w:asciiTheme="minorHAnsi" w:hAnsiTheme="minorHAnsi" w:cstheme="minorHAnsi"/>
          <w:sz w:val="22"/>
          <w:szCs w:val="22"/>
        </w:rPr>
        <w:t>w</w:t>
      </w:r>
      <w:r w:rsidR="000B480C" w:rsidRPr="0083045F">
        <w:rPr>
          <w:rFonts w:asciiTheme="minorHAnsi" w:hAnsiTheme="minorHAnsi" w:cstheme="minorHAnsi"/>
          <w:sz w:val="22"/>
          <w:szCs w:val="22"/>
        </w:rPr>
        <w:t xml:space="preserve"> siedzibie Beneficjenta</w:t>
      </w:r>
      <w:r w:rsidRPr="0083045F">
        <w:rPr>
          <w:rFonts w:asciiTheme="minorHAnsi" w:hAnsiTheme="minorHAnsi" w:cstheme="minorHAnsi"/>
          <w:sz w:val="22"/>
          <w:szCs w:val="22"/>
        </w:rPr>
        <w:t xml:space="preserve"> (biurze projektu) </w:t>
      </w:r>
      <w:r w:rsidR="00714BFF" w:rsidRPr="0083045F">
        <w:rPr>
          <w:rFonts w:asciiTheme="minorHAnsi" w:hAnsiTheme="minorHAnsi" w:cstheme="minorHAnsi"/>
          <w:sz w:val="22"/>
          <w:szCs w:val="22"/>
        </w:rPr>
        <w:t xml:space="preserve">- </w:t>
      </w:r>
      <w:r w:rsidR="00714BFF" w:rsidRPr="0083045F">
        <w:rPr>
          <w:rFonts w:asciiTheme="minorHAnsi" w:hAnsiTheme="minorHAnsi" w:cstheme="minorHAnsi"/>
          <w:i/>
          <w:iCs/>
          <w:sz w:val="22"/>
          <w:szCs w:val="22"/>
        </w:rPr>
        <w:t>Gmina Miejska Dzierżoniów, Wydział Edukacji i Spraw Społecznych</w:t>
      </w:r>
      <w:r w:rsidR="000B480C" w:rsidRPr="0083045F">
        <w:rPr>
          <w:rFonts w:asciiTheme="minorHAnsi" w:hAnsiTheme="minorHAnsi" w:cstheme="minorHAnsi"/>
          <w:i/>
          <w:iCs/>
          <w:sz w:val="22"/>
          <w:szCs w:val="22"/>
        </w:rPr>
        <w:t>,</w:t>
      </w:r>
    </w:p>
    <w:p w14:paraId="0451002A" w14:textId="15F1AFBF" w:rsidR="005A00AC" w:rsidRPr="0083045F" w:rsidRDefault="005A00AC" w:rsidP="00ED4B4F">
      <w:pPr>
        <w:pStyle w:val="NormalnyWeb"/>
        <w:numPr>
          <w:ilvl w:val="0"/>
          <w:numId w:val="15"/>
        </w:numPr>
        <w:suppressAutoHyphens/>
        <w:autoSpaceDN w:val="0"/>
        <w:spacing w:before="0" w:beforeAutospacing="0" w:after="0" w:afterAutospacing="0" w:line="312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045F">
        <w:rPr>
          <w:rFonts w:asciiTheme="minorHAnsi" w:hAnsiTheme="minorHAnsi" w:cstheme="minorHAnsi"/>
          <w:sz w:val="22"/>
          <w:szCs w:val="22"/>
        </w:rPr>
        <w:t>w każdej z</w:t>
      </w:r>
      <w:r w:rsidR="00632FC2" w:rsidRPr="0083045F">
        <w:rPr>
          <w:rFonts w:asciiTheme="minorHAnsi" w:hAnsiTheme="minorHAnsi" w:cstheme="minorHAnsi"/>
          <w:sz w:val="22"/>
          <w:szCs w:val="22"/>
        </w:rPr>
        <w:t xml:space="preserve"> placówek</w:t>
      </w:r>
      <w:r w:rsidRPr="0083045F">
        <w:rPr>
          <w:rFonts w:asciiTheme="minorHAnsi" w:hAnsiTheme="minorHAnsi" w:cstheme="minorHAnsi"/>
          <w:sz w:val="22"/>
          <w:szCs w:val="22"/>
        </w:rPr>
        <w:t xml:space="preserve"> u Koordynatora Projektu oraz w widocznym miejscu na tablicy ogłoszeń,</w:t>
      </w:r>
    </w:p>
    <w:p w14:paraId="327FEE53" w14:textId="22B111CA" w:rsidR="005A00AC" w:rsidRPr="0083045F" w:rsidRDefault="005A00AC" w:rsidP="00ED4B4F">
      <w:pPr>
        <w:pStyle w:val="NormalnyWeb"/>
        <w:numPr>
          <w:ilvl w:val="0"/>
          <w:numId w:val="12"/>
        </w:numPr>
        <w:suppressAutoHyphens/>
        <w:autoSpaceDN w:val="0"/>
        <w:spacing w:before="0" w:beforeAutospacing="0" w:after="0" w:afterAutospacing="0" w:line="312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045F">
        <w:rPr>
          <w:rFonts w:asciiTheme="minorHAnsi" w:hAnsiTheme="minorHAnsi" w:cstheme="minorHAnsi"/>
          <w:sz w:val="22"/>
          <w:szCs w:val="22"/>
        </w:rPr>
        <w:t xml:space="preserve">na stronach internetowych </w:t>
      </w:r>
      <w:r w:rsidR="00632FC2" w:rsidRPr="0083045F">
        <w:rPr>
          <w:rFonts w:asciiTheme="minorHAnsi" w:hAnsiTheme="minorHAnsi" w:cstheme="minorHAnsi"/>
          <w:sz w:val="22"/>
          <w:szCs w:val="22"/>
        </w:rPr>
        <w:t>placówek</w:t>
      </w:r>
      <w:r w:rsidRPr="0083045F">
        <w:rPr>
          <w:rFonts w:asciiTheme="minorHAnsi" w:hAnsiTheme="minorHAnsi" w:cstheme="minorHAnsi"/>
          <w:sz w:val="22"/>
          <w:szCs w:val="22"/>
        </w:rPr>
        <w:t xml:space="preserve"> oraz </w:t>
      </w:r>
      <w:r w:rsidR="00632FC2" w:rsidRPr="0083045F">
        <w:rPr>
          <w:rFonts w:asciiTheme="minorHAnsi" w:hAnsiTheme="minorHAnsi" w:cstheme="minorHAnsi"/>
          <w:sz w:val="22"/>
          <w:szCs w:val="22"/>
        </w:rPr>
        <w:t>Beneficjenta</w:t>
      </w:r>
      <w:r w:rsidRPr="0083045F">
        <w:rPr>
          <w:rFonts w:asciiTheme="minorHAnsi" w:hAnsiTheme="minorHAnsi" w:cstheme="minorHAnsi"/>
          <w:sz w:val="22"/>
          <w:szCs w:val="22"/>
        </w:rPr>
        <w:t xml:space="preserve"> Projektu,  </w:t>
      </w:r>
    </w:p>
    <w:p w14:paraId="5F6BC46D" w14:textId="757D211D" w:rsidR="005A00AC" w:rsidRPr="0083045F" w:rsidRDefault="005A00AC" w:rsidP="00264A33">
      <w:pPr>
        <w:pStyle w:val="NormalnyWeb"/>
        <w:numPr>
          <w:ilvl w:val="0"/>
          <w:numId w:val="3"/>
        </w:numPr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45F">
        <w:rPr>
          <w:rFonts w:asciiTheme="minorHAnsi" w:hAnsiTheme="minorHAnsi" w:cstheme="minorHAnsi"/>
          <w:sz w:val="22"/>
          <w:szCs w:val="22"/>
        </w:rPr>
        <w:t xml:space="preserve">Procedura rekrutacji </w:t>
      </w:r>
      <w:r w:rsidR="00632FC2" w:rsidRPr="0083045F">
        <w:rPr>
          <w:rFonts w:asciiTheme="minorHAnsi" w:hAnsiTheme="minorHAnsi" w:cstheme="minorHAnsi"/>
          <w:sz w:val="22"/>
          <w:szCs w:val="22"/>
        </w:rPr>
        <w:t>podopiecznych placówek</w:t>
      </w:r>
      <w:r w:rsidRPr="0083045F">
        <w:rPr>
          <w:rFonts w:asciiTheme="minorHAnsi" w:hAnsiTheme="minorHAnsi" w:cstheme="minorHAnsi"/>
          <w:sz w:val="22"/>
          <w:szCs w:val="22"/>
        </w:rPr>
        <w:t xml:space="preserve"> do projektu obejmuje następujące etapy:</w:t>
      </w:r>
    </w:p>
    <w:p w14:paraId="445B7904" w14:textId="55A1A5C1" w:rsidR="005A00AC" w:rsidRPr="0083045F" w:rsidRDefault="005A00AC" w:rsidP="00ED4B4F">
      <w:pPr>
        <w:pStyle w:val="NormalnyWeb"/>
        <w:numPr>
          <w:ilvl w:val="0"/>
          <w:numId w:val="16"/>
        </w:numPr>
        <w:suppressAutoHyphens/>
        <w:autoSpaceDN w:val="0"/>
        <w:spacing w:before="0" w:beforeAutospacing="0" w:after="0" w:afterAutospacing="0" w:line="312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045F">
        <w:rPr>
          <w:rFonts w:asciiTheme="minorHAnsi" w:hAnsiTheme="minorHAnsi" w:cstheme="minorHAnsi"/>
          <w:sz w:val="22"/>
          <w:szCs w:val="22"/>
        </w:rPr>
        <w:t xml:space="preserve">złożenie do Koordynatora Projektu następujących dokumentów wypełnionych i podpisanych przez </w:t>
      </w:r>
      <w:r w:rsidR="00AA03DA" w:rsidRPr="0083045F">
        <w:rPr>
          <w:rFonts w:asciiTheme="minorHAnsi" w:hAnsiTheme="minorHAnsi" w:cstheme="minorHAnsi"/>
          <w:sz w:val="22"/>
          <w:szCs w:val="22"/>
        </w:rPr>
        <w:t>rodzica</w:t>
      </w:r>
      <w:r w:rsidRPr="0083045F">
        <w:rPr>
          <w:rFonts w:asciiTheme="minorHAnsi" w:hAnsiTheme="minorHAnsi" w:cstheme="minorHAnsi"/>
          <w:sz w:val="22"/>
          <w:szCs w:val="22"/>
        </w:rPr>
        <w:t>/opiekuna prawnego dziecka:</w:t>
      </w:r>
    </w:p>
    <w:p w14:paraId="043E6C1E" w14:textId="77777777" w:rsidR="005A00AC" w:rsidRPr="0083045F" w:rsidRDefault="005A00AC" w:rsidP="00ED4B4F">
      <w:pPr>
        <w:pStyle w:val="Normalny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45F">
        <w:rPr>
          <w:rFonts w:asciiTheme="minorHAnsi" w:hAnsiTheme="minorHAnsi" w:cstheme="minorHAnsi"/>
          <w:sz w:val="22"/>
          <w:szCs w:val="22"/>
        </w:rPr>
        <w:tab/>
        <w:t>- deklaracja uczestnictwa w projekcie,</w:t>
      </w:r>
    </w:p>
    <w:p w14:paraId="69C67052" w14:textId="77777777" w:rsidR="005A00AC" w:rsidRPr="0083045F" w:rsidRDefault="005A00AC" w:rsidP="00ED4B4F">
      <w:pPr>
        <w:pStyle w:val="NormalnyWeb"/>
        <w:spacing w:before="0" w:beforeAutospacing="0" w:after="0" w:afterAutospacing="0"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3045F">
        <w:rPr>
          <w:rFonts w:asciiTheme="minorHAnsi" w:hAnsiTheme="minorHAnsi" w:cstheme="minorHAnsi"/>
          <w:sz w:val="22"/>
          <w:szCs w:val="22"/>
        </w:rPr>
        <w:t xml:space="preserve">- formularz  zgłoszeniowy,  </w:t>
      </w:r>
    </w:p>
    <w:p w14:paraId="7CCFE72E" w14:textId="0EA3A2AC" w:rsidR="005A00AC" w:rsidRPr="0083045F" w:rsidRDefault="005A00AC" w:rsidP="00ED4B4F">
      <w:pPr>
        <w:pStyle w:val="NormalnyWeb"/>
        <w:spacing w:before="0" w:beforeAutospacing="0" w:after="0" w:afterAutospacing="0"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3045F">
        <w:rPr>
          <w:rFonts w:asciiTheme="minorHAnsi" w:hAnsiTheme="minorHAnsi" w:cstheme="minorHAnsi"/>
          <w:sz w:val="22"/>
          <w:szCs w:val="22"/>
        </w:rPr>
        <w:t xml:space="preserve">- </w:t>
      </w:r>
      <w:r w:rsidR="00ED4B4F" w:rsidRPr="0083045F">
        <w:rPr>
          <w:rFonts w:asciiTheme="minorHAnsi" w:hAnsiTheme="minorHAnsi" w:cstheme="minorHAnsi"/>
          <w:sz w:val="22"/>
          <w:szCs w:val="22"/>
        </w:rPr>
        <w:t>klauzula informacyjna</w:t>
      </w:r>
      <w:r w:rsidRPr="0083045F">
        <w:rPr>
          <w:rFonts w:asciiTheme="minorHAnsi" w:hAnsiTheme="minorHAnsi" w:cstheme="minorHAnsi"/>
          <w:sz w:val="22"/>
          <w:szCs w:val="22"/>
        </w:rPr>
        <w:t xml:space="preserve"> dot. przetwarzania danych osobowych,</w:t>
      </w:r>
    </w:p>
    <w:p w14:paraId="4EE4D768" w14:textId="064C2464" w:rsidR="005A00AC" w:rsidRPr="0083045F" w:rsidRDefault="005A00AC" w:rsidP="00ED4B4F">
      <w:pPr>
        <w:pStyle w:val="NormalnyWeb"/>
        <w:numPr>
          <w:ilvl w:val="0"/>
          <w:numId w:val="13"/>
        </w:numPr>
        <w:suppressAutoHyphens/>
        <w:autoSpaceDN w:val="0"/>
        <w:spacing w:before="0" w:beforeAutospacing="0" w:after="0" w:afterAutospacing="0" w:line="312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045F">
        <w:rPr>
          <w:rFonts w:asciiTheme="minorHAnsi" w:hAnsiTheme="minorHAnsi" w:cstheme="minorHAnsi"/>
          <w:sz w:val="22"/>
          <w:szCs w:val="22"/>
        </w:rPr>
        <w:t>weryfikację kryteriów przez Koordynatora Projektu</w:t>
      </w:r>
      <w:r w:rsidR="004B04A2" w:rsidRPr="0083045F">
        <w:rPr>
          <w:rFonts w:asciiTheme="minorHAnsi" w:hAnsiTheme="minorHAnsi" w:cstheme="minorHAnsi"/>
          <w:sz w:val="22"/>
          <w:szCs w:val="22"/>
        </w:rPr>
        <w:t>:</w:t>
      </w:r>
    </w:p>
    <w:p w14:paraId="3C2888D3" w14:textId="5EE2360D" w:rsidR="005A00AC" w:rsidRPr="0083045F" w:rsidRDefault="005A00AC" w:rsidP="00264A33">
      <w:pPr>
        <w:pStyle w:val="NormalnyWeb"/>
        <w:spacing w:before="0" w:beforeAutospacing="0" w:after="0" w:afterAutospacing="0" w:line="312" w:lineRule="auto"/>
        <w:ind w:left="9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045F">
        <w:rPr>
          <w:rFonts w:asciiTheme="minorHAnsi" w:hAnsiTheme="minorHAnsi" w:cstheme="minorHAnsi"/>
          <w:sz w:val="22"/>
          <w:szCs w:val="22"/>
        </w:rPr>
        <w:t xml:space="preserve">- </w:t>
      </w:r>
      <w:r w:rsidRPr="0083045F">
        <w:rPr>
          <w:rFonts w:asciiTheme="minorHAnsi" w:hAnsiTheme="minorHAnsi" w:cstheme="minorHAnsi"/>
          <w:sz w:val="22"/>
          <w:szCs w:val="22"/>
        </w:rPr>
        <w:tab/>
      </w:r>
      <w:r w:rsidRPr="0083045F">
        <w:rPr>
          <w:rFonts w:asciiTheme="minorHAnsi" w:hAnsiTheme="minorHAnsi" w:cstheme="minorHAnsi"/>
          <w:b/>
          <w:sz w:val="22"/>
          <w:szCs w:val="22"/>
        </w:rPr>
        <w:t>kryterium formalnym</w:t>
      </w:r>
      <w:r w:rsidRPr="0083045F">
        <w:rPr>
          <w:rFonts w:asciiTheme="minorHAnsi" w:hAnsiTheme="minorHAnsi" w:cstheme="minorHAnsi"/>
          <w:sz w:val="22"/>
          <w:szCs w:val="22"/>
        </w:rPr>
        <w:t xml:space="preserve"> jest konieczność uczęszczania do </w:t>
      </w:r>
      <w:r w:rsidR="004B04A2" w:rsidRPr="0083045F">
        <w:rPr>
          <w:rFonts w:asciiTheme="minorHAnsi" w:hAnsiTheme="minorHAnsi" w:cstheme="minorHAnsi"/>
          <w:sz w:val="22"/>
          <w:szCs w:val="22"/>
        </w:rPr>
        <w:t>placówki</w:t>
      </w:r>
      <w:r w:rsidR="00C24EB0" w:rsidRPr="0083045F">
        <w:rPr>
          <w:rFonts w:asciiTheme="minorHAnsi" w:hAnsiTheme="minorHAnsi" w:cstheme="minorHAnsi"/>
          <w:sz w:val="22"/>
          <w:szCs w:val="22"/>
        </w:rPr>
        <w:t xml:space="preserve"> </w:t>
      </w:r>
      <w:r w:rsidRPr="0083045F">
        <w:rPr>
          <w:rFonts w:asciiTheme="minorHAnsi" w:hAnsiTheme="minorHAnsi" w:cstheme="minorHAnsi"/>
          <w:sz w:val="22"/>
          <w:szCs w:val="22"/>
        </w:rPr>
        <w:t>objętej wsparciem oraz dobrowolna deklaracja uczestnictwa w projekcie,</w:t>
      </w:r>
      <w:r w:rsidR="004B04A2" w:rsidRPr="0083045F">
        <w:rPr>
          <w:rFonts w:asciiTheme="minorHAnsi" w:hAnsiTheme="minorHAnsi" w:cstheme="minorHAnsi"/>
          <w:sz w:val="22"/>
          <w:szCs w:val="22"/>
        </w:rPr>
        <w:t xml:space="preserve"> dziecko musi być w wieku </w:t>
      </w:r>
      <w:r w:rsidR="00EB63DF" w:rsidRPr="0083045F">
        <w:rPr>
          <w:rFonts w:asciiTheme="minorHAnsi" w:hAnsiTheme="minorHAnsi" w:cstheme="minorHAnsi"/>
          <w:sz w:val="22"/>
          <w:szCs w:val="22"/>
        </w:rPr>
        <w:t>szkolnym (szkoła podstawowa)</w:t>
      </w:r>
      <w:r w:rsidR="004B04A2" w:rsidRPr="0083045F">
        <w:rPr>
          <w:rFonts w:asciiTheme="minorHAnsi" w:hAnsiTheme="minorHAnsi" w:cstheme="minorHAnsi"/>
          <w:sz w:val="22"/>
          <w:szCs w:val="22"/>
        </w:rPr>
        <w:t xml:space="preserve"> mieszkające na terenie Gminy Miejskiej Dzierżoniów.</w:t>
      </w:r>
    </w:p>
    <w:p w14:paraId="4E9E6150" w14:textId="2DE9229E" w:rsidR="00A31F52" w:rsidRPr="0083045F" w:rsidRDefault="005A00AC" w:rsidP="00264A33">
      <w:pPr>
        <w:pStyle w:val="NormalnyWeb"/>
        <w:spacing w:before="0" w:beforeAutospacing="0" w:after="0" w:afterAutospacing="0" w:line="312" w:lineRule="auto"/>
        <w:ind w:left="992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5F">
        <w:rPr>
          <w:rFonts w:asciiTheme="minorHAnsi" w:hAnsiTheme="minorHAnsi" w:cstheme="minorHAnsi"/>
          <w:sz w:val="22"/>
          <w:szCs w:val="22"/>
        </w:rPr>
        <w:t xml:space="preserve">- </w:t>
      </w:r>
      <w:r w:rsidRPr="0083045F">
        <w:rPr>
          <w:rFonts w:asciiTheme="minorHAnsi" w:hAnsiTheme="minorHAnsi" w:cstheme="minorHAnsi"/>
          <w:sz w:val="22"/>
          <w:szCs w:val="22"/>
        </w:rPr>
        <w:tab/>
      </w:r>
      <w:r w:rsidRPr="0083045F">
        <w:rPr>
          <w:rFonts w:asciiTheme="minorHAnsi" w:hAnsiTheme="minorHAnsi" w:cstheme="minorHAnsi"/>
          <w:b/>
          <w:sz w:val="22"/>
          <w:szCs w:val="22"/>
        </w:rPr>
        <w:t xml:space="preserve">kryterium </w:t>
      </w:r>
      <w:r w:rsidR="00A31F52" w:rsidRPr="0083045F">
        <w:rPr>
          <w:rFonts w:asciiTheme="minorHAnsi" w:hAnsiTheme="minorHAnsi" w:cstheme="minorHAnsi"/>
          <w:b/>
          <w:sz w:val="22"/>
          <w:szCs w:val="22"/>
        </w:rPr>
        <w:t>dodatkowe (mierzalne):</w:t>
      </w:r>
    </w:p>
    <w:p w14:paraId="195BC587" w14:textId="71BCF483" w:rsidR="00A31F52" w:rsidRPr="0083045F" w:rsidRDefault="00A31F52" w:rsidP="00A31F52">
      <w:pPr>
        <w:pStyle w:val="NormalnyWeb"/>
        <w:numPr>
          <w:ilvl w:val="0"/>
          <w:numId w:val="24"/>
        </w:numPr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45F">
        <w:rPr>
          <w:rFonts w:asciiTheme="minorHAnsi" w:hAnsiTheme="minorHAnsi" w:cstheme="minorHAnsi"/>
          <w:sz w:val="22"/>
          <w:szCs w:val="22"/>
        </w:rPr>
        <w:t xml:space="preserve">dzieci z niepełnosprawnościami – </w:t>
      </w:r>
      <w:r w:rsidR="00EB63DF" w:rsidRPr="0083045F">
        <w:rPr>
          <w:rFonts w:asciiTheme="minorHAnsi" w:hAnsiTheme="minorHAnsi" w:cstheme="minorHAnsi"/>
          <w:sz w:val="22"/>
          <w:szCs w:val="22"/>
        </w:rPr>
        <w:t>3</w:t>
      </w:r>
      <w:r w:rsidRPr="0083045F">
        <w:rPr>
          <w:rFonts w:asciiTheme="minorHAnsi" w:hAnsiTheme="minorHAnsi" w:cstheme="minorHAnsi"/>
          <w:sz w:val="22"/>
          <w:szCs w:val="22"/>
        </w:rPr>
        <w:t>pk.’</w:t>
      </w:r>
    </w:p>
    <w:p w14:paraId="3A95D0A7" w14:textId="407EA636" w:rsidR="00A31F52" w:rsidRPr="0083045F" w:rsidRDefault="00A31F52" w:rsidP="00A31F52">
      <w:pPr>
        <w:pStyle w:val="NormalnyWeb"/>
        <w:numPr>
          <w:ilvl w:val="0"/>
          <w:numId w:val="24"/>
        </w:numPr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45F">
        <w:rPr>
          <w:rFonts w:asciiTheme="minorHAnsi" w:hAnsiTheme="minorHAnsi" w:cstheme="minorHAnsi"/>
          <w:sz w:val="22"/>
          <w:szCs w:val="22"/>
        </w:rPr>
        <w:t xml:space="preserve">Dzieci rodzin wielodzietnych – </w:t>
      </w:r>
      <w:r w:rsidR="00EB63DF" w:rsidRPr="0083045F">
        <w:rPr>
          <w:rFonts w:asciiTheme="minorHAnsi" w:hAnsiTheme="minorHAnsi" w:cstheme="minorHAnsi"/>
          <w:sz w:val="22"/>
          <w:szCs w:val="22"/>
        </w:rPr>
        <w:t>1</w:t>
      </w:r>
      <w:r w:rsidRPr="0083045F">
        <w:rPr>
          <w:rFonts w:asciiTheme="minorHAnsi" w:hAnsiTheme="minorHAnsi" w:cstheme="minorHAnsi"/>
          <w:sz w:val="22"/>
          <w:szCs w:val="22"/>
        </w:rPr>
        <w:t xml:space="preserve"> pkt.;</w:t>
      </w:r>
    </w:p>
    <w:p w14:paraId="729D09A4" w14:textId="09565603" w:rsidR="00A31F52" w:rsidRPr="0083045F" w:rsidRDefault="00A31F52" w:rsidP="00A31F52">
      <w:pPr>
        <w:pStyle w:val="NormalnyWeb"/>
        <w:numPr>
          <w:ilvl w:val="0"/>
          <w:numId w:val="24"/>
        </w:numPr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45F">
        <w:rPr>
          <w:rFonts w:asciiTheme="minorHAnsi" w:hAnsiTheme="minorHAnsi" w:cstheme="minorHAnsi"/>
          <w:sz w:val="22"/>
          <w:szCs w:val="22"/>
        </w:rPr>
        <w:t xml:space="preserve">Dzieci wychowywane przez jednego rodzica – </w:t>
      </w:r>
      <w:r w:rsidR="00EB63DF" w:rsidRPr="0083045F">
        <w:rPr>
          <w:rFonts w:asciiTheme="minorHAnsi" w:hAnsiTheme="minorHAnsi" w:cstheme="minorHAnsi"/>
          <w:sz w:val="22"/>
          <w:szCs w:val="22"/>
        </w:rPr>
        <w:t>2</w:t>
      </w:r>
      <w:r w:rsidRPr="0083045F">
        <w:rPr>
          <w:rFonts w:asciiTheme="minorHAnsi" w:hAnsiTheme="minorHAnsi" w:cstheme="minorHAnsi"/>
          <w:sz w:val="22"/>
          <w:szCs w:val="22"/>
        </w:rPr>
        <w:t xml:space="preserve"> pkt.</w:t>
      </w:r>
    </w:p>
    <w:p w14:paraId="7A15CA89" w14:textId="6B8D7582" w:rsidR="005A00AC" w:rsidRPr="0083045F" w:rsidRDefault="00A31F52" w:rsidP="00A31F52">
      <w:pPr>
        <w:pStyle w:val="NormalnyWeb"/>
        <w:spacing w:before="0" w:beforeAutospacing="0" w:after="0" w:afterAutospacing="0" w:line="312" w:lineRule="auto"/>
        <w:ind w:left="1125"/>
        <w:jc w:val="both"/>
        <w:rPr>
          <w:rFonts w:asciiTheme="minorHAnsi" w:hAnsiTheme="minorHAnsi" w:cstheme="minorHAnsi"/>
          <w:sz w:val="22"/>
          <w:szCs w:val="22"/>
        </w:rPr>
      </w:pPr>
      <w:r w:rsidRPr="0083045F">
        <w:rPr>
          <w:rFonts w:asciiTheme="minorHAnsi" w:hAnsiTheme="minorHAnsi" w:cstheme="minorHAnsi"/>
          <w:sz w:val="22"/>
          <w:szCs w:val="22"/>
        </w:rPr>
        <w:t xml:space="preserve">Ocena powyższych punktów dokonywana będzie na podstawie zaznaczenia odpowiednich pól </w:t>
      </w:r>
      <w:r w:rsidR="0083045F">
        <w:rPr>
          <w:rFonts w:asciiTheme="minorHAnsi" w:hAnsiTheme="minorHAnsi" w:cstheme="minorHAnsi"/>
          <w:sz w:val="22"/>
          <w:szCs w:val="22"/>
        </w:rPr>
        <w:br/>
      </w:r>
      <w:r w:rsidRPr="0083045F">
        <w:rPr>
          <w:rFonts w:asciiTheme="minorHAnsi" w:hAnsiTheme="minorHAnsi" w:cstheme="minorHAnsi"/>
          <w:sz w:val="22"/>
          <w:szCs w:val="22"/>
        </w:rPr>
        <w:t xml:space="preserve">w </w:t>
      </w:r>
      <w:r w:rsidR="005B43E0" w:rsidRPr="0083045F">
        <w:rPr>
          <w:rFonts w:asciiTheme="minorHAnsi" w:hAnsiTheme="minorHAnsi" w:cstheme="minorHAnsi"/>
          <w:sz w:val="22"/>
          <w:szCs w:val="22"/>
        </w:rPr>
        <w:t>deklaracji uczestnictwa w projekcie</w:t>
      </w:r>
      <w:r w:rsidRPr="0083045F">
        <w:rPr>
          <w:rFonts w:asciiTheme="minorHAnsi" w:hAnsiTheme="minorHAnsi" w:cstheme="minorHAnsi"/>
          <w:sz w:val="22"/>
          <w:szCs w:val="22"/>
        </w:rPr>
        <w:t>.</w:t>
      </w:r>
    </w:p>
    <w:p w14:paraId="3107D957" w14:textId="5C5B5074" w:rsidR="005A00AC" w:rsidRPr="0083045F" w:rsidRDefault="005A00AC" w:rsidP="00ED4B4F">
      <w:pPr>
        <w:pStyle w:val="NormalnyWeb"/>
        <w:numPr>
          <w:ilvl w:val="0"/>
          <w:numId w:val="13"/>
        </w:numPr>
        <w:suppressAutoHyphens/>
        <w:autoSpaceDN w:val="0"/>
        <w:spacing w:before="0" w:beforeAutospacing="0" w:after="0" w:afterAutospacing="0" w:line="312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045F">
        <w:rPr>
          <w:rFonts w:asciiTheme="minorHAnsi" w:hAnsiTheme="minorHAnsi" w:cstheme="minorHAnsi"/>
          <w:sz w:val="22"/>
          <w:szCs w:val="22"/>
        </w:rPr>
        <w:t xml:space="preserve">podjęcie decyzji przez Koordynatora Projektu o zakwalifikowaniu uczestników zgodnie </w:t>
      </w:r>
      <w:r w:rsidR="0083045F">
        <w:rPr>
          <w:rFonts w:asciiTheme="minorHAnsi" w:hAnsiTheme="minorHAnsi" w:cstheme="minorHAnsi"/>
          <w:sz w:val="22"/>
          <w:szCs w:val="22"/>
        </w:rPr>
        <w:br/>
      </w:r>
      <w:r w:rsidRPr="0083045F">
        <w:rPr>
          <w:rFonts w:asciiTheme="minorHAnsi" w:hAnsiTheme="minorHAnsi" w:cstheme="minorHAnsi"/>
          <w:sz w:val="22"/>
          <w:szCs w:val="22"/>
        </w:rPr>
        <w:t>z postanowieniami niniejszego Regulaminu;</w:t>
      </w:r>
    </w:p>
    <w:p w14:paraId="1529A3EB" w14:textId="77777777" w:rsidR="005A00AC" w:rsidRPr="0083045F" w:rsidRDefault="005A00AC" w:rsidP="00ED4B4F">
      <w:pPr>
        <w:pStyle w:val="NormalnyWeb"/>
        <w:numPr>
          <w:ilvl w:val="0"/>
          <w:numId w:val="13"/>
        </w:numPr>
        <w:suppressAutoHyphens/>
        <w:autoSpaceDN w:val="0"/>
        <w:spacing w:before="0" w:beforeAutospacing="0" w:after="0" w:afterAutospacing="0" w:line="312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045F">
        <w:rPr>
          <w:rFonts w:asciiTheme="minorHAnsi" w:hAnsiTheme="minorHAnsi" w:cstheme="minorHAnsi"/>
          <w:sz w:val="22"/>
          <w:szCs w:val="22"/>
        </w:rPr>
        <w:t>stworzenie listy uczestników projektu oraz listy rezerwowej; w przypadku rezygnacji lub nieuzasadnionej nieobecności lub długotrwałej choroby uczestnika, uniemożliwiającej korzystanie ze wsparcia, do projektu zrekrutowana zostanie osoba z listy rezerwowej;</w:t>
      </w:r>
    </w:p>
    <w:p w14:paraId="79822285" w14:textId="4EAB0E80" w:rsidR="005A00AC" w:rsidRPr="0083045F" w:rsidRDefault="005A00AC" w:rsidP="00ED4B4F">
      <w:pPr>
        <w:pStyle w:val="NormalnyWeb"/>
        <w:numPr>
          <w:ilvl w:val="0"/>
          <w:numId w:val="13"/>
        </w:numPr>
        <w:suppressAutoHyphens/>
        <w:autoSpaceDN w:val="0"/>
        <w:spacing w:before="0" w:beforeAutospacing="0" w:after="0" w:afterAutospacing="0" w:line="312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045F">
        <w:rPr>
          <w:rFonts w:asciiTheme="minorHAnsi" w:hAnsiTheme="minorHAnsi" w:cstheme="minorHAnsi"/>
          <w:sz w:val="22"/>
          <w:szCs w:val="22"/>
        </w:rPr>
        <w:t>w przypadku dużej liczby chętnych każdorazowo pod uwagę będzie bran</w:t>
      </w:r>
      <w:r w:rsidR="00A31F52" w:rsidRPr="0083045F">
        <w:rPr>
          <w:rFonts w:asciiTheme="minorHAnsi" w:hAnsiTheme="minorHAnsi" w:cstheme="minorHAnsi"/>
          <w:sz w:val="22"/>
          <w:szCs w:val="22"/>
        </w:rPr>
        <w:t>e spełnienie w/w kryteriów formalnych, uzyskanie jak największej liczby punktów, następnie kolejność zgłoszeń.</w:t>
      </w:r>
    </w:p>
    <w:p w14:paraId="2E5F0E58" w14:textId="135814AD" w:rsidR="005A00AC" w:rsidRPr="0083045F" w:rsidRDefault="005A00AC" w:rsidP="00ED4B4F">
      <w:pPr>
        <w:pStyle w:val="NormalnyWeb"/>
        <w:numPr>
          <w:ilvl w:val="0"/>
          <w:numId w:val="13"/>
        </w:numPr>
        <w:suppressAutoHyphens/>
        <w:autoSpaceDN w:val="0"/>
        <w:spacing w:before="0" w:beforeAutospacing="0" w:after="0" w:afterAutospacing="0" w:line="312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045F">
        <w:rPr>
          <w:rFonts w:asciiTheme="minorHAnsi" w:hAnsiTheme="minorHAnsi" w:cstheme="minorHAnsi"/>
          <w:sz w:val="22"/>
          <w:szCs w:val="22"/>
        </w:rPr>
        <w:t>listę uczestników projektu przygotowaną przez Koordynatora każdorazowo zatwierdza Dyrektor podmiotu realizującego projekt;</w:t>
      </w:r>
    </w:p>
    <w:p w14:paraId="0FB61E8A" w14:textId="471715A0" w:rsidR="005A00AC" w:rsidRPr="0083045F" w:rsidRDefault="005A00AC" w:rsidP="00ED4B4F">
      <w:pPr>
        <w:pStyle w:val="NormalnyWeb"/>
        <w:numPr>
          <w:ilvl w:val="0"/>
          <w:numId w:val="13"/>
        </w:numPr>
        <w:suppressAutoHyphens/>
        <w:autoSpaceDN w:val="0"/>
        <w:spacing w:before="0" w:beforeAutospacing="0" w:after="0" w:afterAutospacing="0" w:line="312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045F">
        <w:rPr>
          <w:rFonts w:asciiTheme="minorHAnsi" w:hAnsiTheme="minorHAnsi" w:cstheme="minorHAnsi"/>
          <w:sz w:val="22"/>
          <w:szCs w:val="22"/>
        </w:rPr>
        <w:t>poinformowanie (ustne bądź telefoniczne) rodziców/opiekunów o zakwalifikowaniu dziecka do udziału w projekcie.</w:t>
      </w:r>
    </w:p>
    <w:p w14:paraId="59E7A307" w14:textId="05D7BFC0" w:rsidR="005A00AC" w:rsidRPr="0083045F" w:rsidRDefault="005A00AC" w:rsidP="00264A33">
      <w:pPr>
        <w:pStyle w:val="NormalnyWeb"/>
        <w:numPr>
          <w:ilvl w:val="0"/>
          <w:numId w:val="3"/>
        </w:numPr>
        <w:suppressAutoHyphens/>
        <w:autoSpaceDN w:val="0"/>
        <w:spacing w:before="0" w:beforeAutospacing="0" w:after="0" w:afterAutospacing="0" w:line="312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045F">
        <w:rPr>
          <w:rFonts w:asciiTheme="minorHAnsi" w:hAnsiTheme="minorHAnsi" w:cstheme="minorHAnsi"/>
          <w:sz w:val="22"/>
          <w:szCs w:val="22"/>
        </w:rPr>
        <w:t xml:space="preserve">W ramach projektu 1 </w:t>
      </w:r>
      <w:r w:rsidR="00ED68DF" w:rsidRPr="0083045F">
        <w:rPr>
          <w:rFonts w:asciiTheme="minorHAnsi" w:hAnsiTheme="minorHAnsi" w:cstheme="minorHAnsi"/>
          <w:sz w:val="22"/>
          <w:szCs w:val="22"/>
        </w:rPr>
        <w:t>podopieczn</w:t>
      </w:r>
      <w:r w:rsidR="00B01955">
        <w:rPr>
          <w:rFonts w:asciiTheme="minorHAnsi" w:hAnsiTheme="minorHAnsi" w:cstheme="minorHAnsi"/>
          <w:sz w:val="22"/>
          <w:szCs w:val="22"/>
        </w:rPr>
        <w:t>y/na może uczestniczyć w jednej formie</w:t>
      </w:r>
      <w:r w:rsidRPr="0083045F">
        <w:rPr>
          <w:rFonts w:asciiTheme="minorHAnsi" w:hAnsiTheme="minorHAnsi" w:cstheme="minorHAnsi"/>
          <w:sz w:val="22"/>
          <w:szCs w:val="22"/>
        </w:rPr>
        <w:t xml:space="preserve"> wsparcia</w:t>
      </w:r>
      <w:r w:rsidR="00ED68DF" w:rsidRPr="0083045F">
        <w:rPr>
          <w:rFonts w:asciiTheme="minorHAnsi" w:hAnsiTheme="minorHAnsi" w:cstheme="minorHAnsi"/>
          <w:sz w:val="22"/>
          <w:szCs w:val="22"/>
        </w:rPr>
        <w:t>.</w:t>
      </w:r>
    </w:p>
    <w:p w14:paraId="61E00983" w14:textId="77777777" w:rsidR="00C24EB0" w:rsidRPr="0083045F" w:rsidRDefault="00C24EB0" w:rsidP="00ED4B4F">
      <w:pPr>
        <w:spacing w:after="0" w:line="312" w:lineRule="auto"/>
        <w:jc w:val="center"/>
        <w:rPr>
          <w:rFonts w:cstheme="minorHAnsi"/>
          <w:b/>
          <w:bCs/>
          <w:color w:val="FF0000"/>
        </w:rPr>
      </w:pPr>
    </w:p>
    <w:p w14:paraId="651C5E6E" w14:textId="40CF0AD9" w:rsidR="00E277D8" w:rsidRPr="0083045F" w:rsidRDefault="00E277D8" w:rsidP="00ED4B4F">
      <w:pPr>
        <w:spacing w:after="0" w:line="312" w:lineRule="auto"/>
        <w:jc w:val="center"/>
        <w:rPr>
          <w:rFonts w:cstheme="minorHAnsi"/>
          <w:b/>
          <w:bCs/>
        </w:rPr>
      </w:pPr>
      <w:r w:rsidRPr="0083045F">
        <w:rPr>
          <w:rFonts w:cstheme="minorHAnsi"/>
          <w:b/>
          <w:bCs/>
        </w:rPr>
        <w:t xml:space="preserve">§ </w:t>
      </w:r>
      <w:r w:rsidR="005B2BB7" w:rsidRPr="0083045F">
        <w:rPr>
          <w:rFonts w:cstheme="minorHAnsi"/>
          <w:b/>
          <w:bCs/>
        </w:rPr>
        <w:t>5</w:t>
      </w:r>
      <w:r w:rsidRPr="0083045F">
        <w:rPr>
          <w:rFonts w:cstheme="minorHAnsi"/>
          <w:b/>
          <w:bCs/>
        </w:rPr>
        <w:t>.</w:t>
      </w:r>
    </w:p>
    <w:p w14:paraId="0C5F8CBD" w14:textId="77777777" w:rsidR="00E277D8" w:rsidRPr="0083045F" w:rsidRDefault="00E277D8" w:rsidP="00ED4B4F">
      <w:pPr>
        <w:autoSpaceDE w:val="0"/>
        <w:autoSpaceDN w:val="0"/>
        <w:adjustRightInd w:val="0"/>
        <w:spacing w:after="0" w:line="312" w:lineRule="auto"/>
        <w:jc w:val="center"/>
        <w:rPr>
          <w:rFonts w:cstheme="minorHAnsi"/>
          <w:b/>
          <w:bCs/>
        </w:rPr>
      </w:pPr>
      <w:r w:rsidRPr="0083045F">
        <w:rPr>
          <w:rFonts w:cstheme="minorHAnsi"/>
          <w:b/>
          <w:bCs/>
        </w:rPr>
        <w:t>Prawa i obowiązki uczestnika</w:t>
      </w:r>
    </w:p>
    <w:p w14:paraId="444F951F" w14:textId="25D2E564" w:rsidR="00E277D8" w:rsidRPr="0083045F" w:rsidRDefault="00E277D8" w:rsidP="00ED4B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Wszyscy uczestnicy projektu mają prawo do pełnej informacji dotyczącej swojego uczestnictwa</w:t>
      </w:r>
      <w:r w:rsidR="009A33AE" w:rsidRPr="0083045F">
        <w:rPr>
          <w:rFonts w:cstheme="minorHAnsi"/>
        </w:rPr>
        <w:t xml:space="preserve"> </w:t>
      </w:r>
      <w:r w:rsidR="004305A6" w:rsidRPr="0083045F">
        <w:rPr>
          <w:rFonts w:cstheme="minorHAnsi"/>
        </w:rPr>
        <w:br/>
      </w:r>
      <w:r w:rsidR="009A5A05" w:rsidRPr="0083045F">
        <w:rPr>
          <w:rFonts w:cstheme="minorHAnsi"/>
        </w:rPr>
        <w:t>w projekcie,</w:t>
      </w:r>
      <w:r w:rsidRPr="0083045F">
        <w:rPr>
          <w:rFonts w:cstheme="minorHAnsi"/>
        </w:rPr>
        <w:t xml:space="preserve"> w szczególności o terminach, miejscach i zasadach uczestnictwa</w:t>
      </w:r>
      <w:r w:rsidR="009A33AE" w:rsidRPr="0083045F">
        <w:rPr>
          <w:rFonts w:cstheme="minorHAnsi"/>
        </w:rPr>
        <w:t xml:space="preserve"> </w:t>
      </w:r>
      <w:r w:rsidRPr="0083045F">
        <w:rPr>
          <w:rFonts w:cstheme="minorHAnsi"/>
        </w:rPr>
        <w:t>w wybranych formach wsparcia przewidzianych w projekcie.</w:t>
      </w:r>
    </w:p>
    <w:p w14:paraId="60957490" w14:textId="724C3CDA" w:rsidR="00E277D8" w:rsidRPr="0083045F" w:rsidRDefault="00E277D8" w:rsidP="00ED4B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 xml:space="preserve">Uczestnicy kursu zobowiązani </w:t>
      </w:r>
      <w:r w:rsidR="00994071" w:rsidRPr="0083045F">
        <w:rPr>
          <w:rFonts w:cstheme="minorHAnsi"/>
        </w:rPr>
        <w:t xml:space="preserve">są </w:t>
      </w:r>
      <w:r w:rsidRPr="0083045F">
        <w:rPr>
          <w:rFonts w:cstheme="minorHAnsi"/>
        </w:rPr>
        <w:t>do regularnego uczestnictwa w zajęciach</w:t>
      </w:r>
      <w:r w:rsidR="00A728F2" w:rsidRPr="0083045F">
        <w:rPr>
          <w:rFonts w:cstheme="minorHAnsi"/>
        </w:rPr>
        <w:t>. Obecność będzie potwierdzana w Dzienniku zajęć i na ewidencji obecności przez nauczyciela prowadzącego zajęcia.</w:t>
      </w:r>
    </w:p>
    <w:p w14:paraId="370D68CB" w14:textId="34D52AC3" w:rsidR="00E277D8" w:rsidRPr="0083045F" w:rsidRDefault="00E277D8" w:rsidP="00ED4B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 xml:space="preserve">Uczestnicy </w:t>
      </w:r>
      <w:r w:rsidR="00932573" w:rsidRPr="0083045F">
        <w:rPr>
          <w:rFonts w:cstheme="minorHAnsi"/>
        </w:rPr>
        <w:t>projektu</w:t>
      </w:r>
      <w:r w:rsidRPr="0083045F">
        <w:rPr>
          <w:rFonts w:cstheme="minorHAnsi"/>
        </w:rPr>
        <w:t xml:space="preserve"> są zobowiązani do punktualnego i aktywnego uczestnictwa w zajęciach oraz</w:t>
      </w:r>
      <w:r w:rsidR="009A33AE" w:rsidRPr="0083045F">
        <w:rPr>
          <w:rFonts w:cstheme="minorHAnsi"/>
        </w:rPr>
        <w:t xml:space="preserve"> </w:t>
      </w:r>
      <w:r w:rsidRPr="0083045F">
        <w:rPr>
          <w:rFonts w:cstheme="minorHAnsi"/>
        </w:rPr>
        <w:t xml:space="preserve">do obecności na przynajmniej </w:t>
      </w:r>
      <w:r w:rsidR="00932573" w:rsidRPr="0083045F">
        <w:rPr>
          <w:rFonts w:cstheme="minorHAnsi"/>
        </w:rPr>
        <w:t>7</w:t>
      </w:r>
      <w:r w:rsidRPr="0083045F">
        <w:rPr>
          <w:rFonts w:cstheme="minorHAnsi"/>
        </w:rPr>
        <w:t>0% wszystkich zajęć. Uczestnik projektu ma prawo</w:t>
      </w:r>
      <w:r w:rsidR="009A33AE" w:rsidRPr="0083045F">
        <w:rPr>
          <w:rFonts w:cstheme="minorHAnsi"/>
        </w:rPr>
        <w:t xml:space="preserve"> </w:t>
      </w:r>
      <w:r w:rsidRPr="0083045F">
        <w:rPr>
          <w:rFonts w:cstheme="minorHAnsi"/>
        </w:rPr>
        <w:t xml:space="preserve">do opuszczenia </w:t>
      </w:r>
      <w:r w:rsidR="00932573" w:rsidRPr="0083045F">
        <w:rPr>
          <w:rFonts w:cstheme="minorHAnsi"/>
        </w:rPr>
        <w:t>3</w:t>
      </w:r>
      <w:r w:rsidRPr="0083045F">
        <w:rPr>
          <w:rFonts w:cstheme="minorHAnsi"/>
        </w:rPr>
        <w:t xml:space="preserve">0% </w:t>
      </w:r>
      <w:r w:rsidR="009A5A05" w:rsidRPr="0083045F">
        <w:rPr>
          <w:rFonts w:cstheme="minorHAnsi"/>
        </w:rPr>
        <w:t>godzin z całości kursu.</w:t>
      </w:r>
    </w:p>
    <w:p w14:paraId="70D64B16" w14:textId="3B32A11F" w:rsidR="00932573" w:rsidRPr="0083045F" w:rsidRDefault="00932573" w:rsidP="00ED4B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Dopuszcza się usprawiedliwione nieobecności Uczestników spowodowane chorobą lub ważnymi sytuacjami losowymi.</w:t>
      </w:r>
    </w:p>
    <w:p w14:paraId="726CBD32" w14:textId="0426EF7C" w:rsidR="00E277D8" w:rsidRPr="0083045F" w:rsidRDefault="00E277D8" w:rsidP="00ED4B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 xml:space="preserve">Każdy uczestnik zobowiązany jest do uczestnictwa w </w:t>
      </w:r>
      <w:proofErr w:type="spellStart"/>
      <w:r w:rsidR="00932573" w:rsidRPr="0083045F">
        <w:rPr>
          <w:rFonts w:cstheme="minorHAnsi"/>
        </w:rPr>
        <w:t>pre</w:t>
      </w:r>
      <w:proofErr w:type="spellEnd"/>
      <w:r w:rsidR="00932573" w:rsidRPr="0083045F">
        <w:rPr>
          <w:rFonts w:cstheme="minorHAnsi"/>
        </w:rPr>
        <w:t xml:space="preserve"> i post teście, przygotowanych przez Koordynatorów</w:t>
      </w:r>
      <w:r w:rsidR="00A728F2" w:rsidRPr="0083045F">
        <w:rPr>
          <w:rFonts w:cstheme="minorHAnsi"/>
        </w:rPr>
        <w:t xml:space="preserve"> placówek objętych wsparciem w projekcie</w:t>
      </w:r>
      <w:r w:rsidR="00932573" w:rsidRPr="0083045F">
        <w:rPr>
          <w:rFonts w:cstheme="minorHAnsi"/>
        </w:rPr>
        <w:t>, które mają na celu zbadanie wzrost kompetencji</w:t>
      </w:r>
      <w:r w:rsidR="00AC75C2" w:rsidRPr="0083045F">
        <w:rPr>
          <w:rFonts w:cstheme="minorHAnsi"/>
        </w:rPr>
        <w:t xml:space="preserve"> i umiejętności.</w:t>
      </w:r>
    </w:p>
    <w:p w14:paraId="03E06340" w14:textId="1EA34741" w:rsidR="00932573" w:rsidRPr="0083045F" w:rsidRDefault="00932573" w:rsidP="00ED4B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Uczestnicy zobowiązani sią do udziału w badaniach monitorujących zmniejszenie się i zdiagnozowanych deficytów.</w:t>
      </w:r>
    </w:p>
    <w:p w14:paraId="59D6BA32" w14:textId="6FE0D048" w:rsidR="00F571AC" w:rsidRPr="0083045F" w:rsidRDefault="00F571AC" w:rsidP="00ED4B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 xml:space="preserve">Uczestnicy zobowiązani są do przekazania informacji dotyczących ich sytuacji po zakończeniu udziału </w:t>
      </w:r>
      <w:r w:rsidR="0083045F">
        <w:rPr>
          <w:rFonts w:cstheme="minorHAnsi"/>
        </w:rPr>
        <w:br/>
      </w:r>
      <w:r w:rsidRPr="0083045F">
        <w:rPr>
          <w:rFonts w:cstheme="minorHAnsi"/>
        </w:rPr>
        <w:t>w Projekcie (do 4 tygodni od zakończenia udziału).</w:t>
      </w:r>
    </w:p>
    <w:p w14:paraId="42292BCD" w14:textId="78F14E12" w:rsidR="00E277D8" w:rsidRPr="0083045F" w:rsidRDefault="00E277D8" w:rsidP="008A63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W przypadku zmiany lub pojawienia się dodatkowych dokumentów wymaganych od</w:t>
      </w:r>
      <w:r w:rsidR="00A728F2" w:rsidRPr="0083045F">
        <w:rPr>
          <w:rFonts w:cstheme="minorHAnsi"/>
        </w:rPr>
        <w:t xml:space="preserve"> </w:t>
      </w:r>
      <w:r w:rsidRPr="0083045F">
        <w:rPr>
          <w:rFonts w:cstheme="minorHAnsi"/>
        </w:rPr>
        <w:t>uczestników projektu</w:t>
      </w:r>
      <w:r w:rsidR="00994071" w:rsidRPr="0083045F">
        <w:rPr>
          <w:rFonts w:cstheme="minorHAnsi"/>
        </w:rPr>
        <w:t>,</w:t>
      </w:r>
      <w:r w:rsidRPr="0083045F">
        <w:rPr>
          <w:rFonts w:cstheme="minorHAnsi"/>
        </w:rPr>
        <w:t xml:space="preserve"> </w:t>
      </w:r>
      <w:r w:rsidR="00A728F2" w:rsidRPr="0083045F">
        <w:rPr>
          <w:rFonts w:cstheme="minorHAnsi"/>
        </w:rPr>
        <w:t xml:space="preserve">ich rodzice/opiekunowie prawni </w:t>
      </w:r>
      <w:r w:rsidRPr="0083045F">
        <w:rPr>
          <w:rFonts w:cstheme="minorHAnsi"/>
        </w:rPr>
        <w:t>zobowiązani są dostarczyć ww. dokumenty w trybie i terminie</w:t>
      </w:r>
      <w:r w:rsidR="00A728F2" w:rsidRPr="0083045F">
        <w:rPr>
          <w:rFonts w:cstheme="minorHAnsi"/>
        </w:rPr>
        <w:t xml:space="preserve"> </w:t>
      </w:r>
      <w:r w:rsidRPr="0083045F">
        <w:rPr>
          <w:rFonts w:cstheme="minorHAnsi"/>
        </w:rPr>
        <w:t>wskazanym przez Organizatora.</w:t>
      </w:r>
    </w:p>
    <w:p w14:paraId="60201F69" w14:textId="691BA9EB" w:rsidR="00E277D8" w:rsidRPr="0083045F" w:rsidRDefault="00E277D8" w:rsidP="00ED4B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 xml:space="preserve">Wszyscy </w:t>
      </w:r>
      <w:r w:rsidR="00A728F2" w:rsidRPr="0083045F">
        <w:rPr>
          <w:rFonts w:cstheme="minorHAnsi"/>
        </w:rPr>
        <w:t xml:space="preserve">rodzice/opiekunowie prawni </w:t>
      </w:r>
      <w:r w:rsidRPr="0083045F">
        <w:rPr>
          <w:rFonts w:cstheme="minorHAnsi"/>
        </w:rPr>
        <w:t>uczestni</w:t>
      </w:r>
      <w:r w:rsidR="00A728F2" w:rsidRPr="0083045F">
        <w:rPr>
          <w:rFonts w:cstheme="minorHAnsi"/>
        </w:rPr>
        <w:t>ków</w:t>
      </w:r>
      <w:r w:rsidRPr="0083045F">
        <w:rPr>
          <w:rFonts w:cstheme="minorHAnsi"/>
        </w:rPr>
        <w:t xml:space="preserve"> projektu zobowiązani są do informowania Organizatora</w:t>
      </w:r>
      <w:r w:rsidR="009A33AE" w:rsidRPr="0083045F">
        <w:rPr>
          <w:rFonts w:cstheme="minorHAnsi"/>
        </w:rPr>
        <w:t xml:space="preserve"> </w:t>
      </w:r>
      <w:r w:rsidRPr="0083045F">
        <w:rPr>
          <w:rFonts w:cstheme="minorHAnsi"/>
        </w:rPr>
        <w:t>o ewentualnych zmianach istotnych danych osobowych, np. zmiana nazwiska, numeru telefonu,</w:t>
      </w:r>
      <w:r w:rsidR="009A33AE" w:rsidRPr="0083045F">
        <w:rPr>
          <w:rFonts w:cstheme="minorHAnsi"/>
        </w:rPr>
        <w:t xml:space="preserve"> </w:t>
      </w:r>
      <w:r w:rsidRPr="0083045F">
        <w:rPr>
          <w:rFonts w:cstheme="minorHAnsi"/>
        </w:rPr>
        <w:t>adresu zamieszkania, miejsca zatrudnienia.</w:t>
      </w:r>
    </w:p>
    <w:p w14:paraId="06774E93" w14:textId="26CB18E8" w:rsidR="00E277D8" w:rsidRPr="0083045F" w:rsidRDefault="00E277D8" w:rsidP="00ED4B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 xml:space="preserve">Niewypełnienie obowiązków zawartych w niniejszym Regulaminie </w:t>
      </w:r>
      <w:r w:rsidR="00994071" w:rsidRPr="0083045F">
        <w:rPr>
          <w:rFonts w:cstheme="minorHAnsi"/>
        </w:rPr>
        <w:t xml:space="preserve">skutkuje </w:t>
      </w:r>
      <w:r w:rsidRPr="0083045F">
        <w:rPr>
          <w:rFonts w:cstheme="minorHAnsi"/>
        </w:rPr>
        <w:t>skreślenie</w:t>
      </w:r>
      <w:r w:rsidR="00994071" w:rsidRPr="0083045F">
        <w:rPr>
          <w:rFonts w:cstheme="minorHAnsi"/>
        </w:rPr>
        <w:t>m</w:t>
      </w:r>
      <w:r w:rsidRPr="0083045F">
        <w:rPr>
          <w:rFonts w:cstheme="minorHAnsi"/>
        </w:rPr>
        <w:t xml:space="preserve"> z listy</w:t>
      </w:r>
    </w:p>
    <w:p w14:paraId="2E1A44D2" w14:textId="2AF79FFA" w:rsidR="00C24EB0" w:rsidRPr="0083045F" w:rsidRDefault="00E277D8" w:rsidP="00A728F2">
      <w:pPr>
        <w:pStyle w:val="Akapitzlist"/>
        <w:autoSpaceDE w:val="0"/>
        <w:autoSpaceDN w:val="0"/>
        <w:adjustRightInd w:val="0"/>
        <w:spacing w:after="0" w:line="312" w:lineRule="auto"/>
        <w:jc w:val="both"/>
        <w:rPr>
          <w:rFonts w:cstheme="minorHAnsi"/>
          <w:b/>
          <w:bCs/>
        </w:rPr>
      </w:pPr>
      <w:r w:rsidRPr="0083045F">
        <w:rPr>
          <w:rFonts w:cstheme="minorHAnsi"/>
        </w:rPr>
        <w:t>uczestników projektu.</w:t>
      </w:r>
    </w:p>
    <w:p w14:paraId="69EB3AE2" w14:textId="58FAF1C7" w:rsidR="009A33AE" w:rsidRPr="0083045F" w:rsidRDefault="009A33AE" w:rsidP="00ED4B4F">
      <w:pPr>
        <w:spacing w:after="0" w:line="312" w:lineRule="auto"/>
        <w:jc w:val="center"/>
        <w:rPr>
          <w:rFonts w:cstheme="minorHAnsi"/>
          <w:b/>
          <w:bCs/>
        </w:rPr>
      </w:pPr>
      <w:r w:rsidRPr="0083045F">
        <w:rPr>
          <w:rFonts w:cstheme="minorHAnsi"/>
          <w:b/>
          <w:bCs/>
        </w:rPr>
        <w:t xml:space="preserve">§ </w:t>
      </w:r>
      <w:r w:rsidR="005B2BB7" w:rsidRPr="0083045F">
        <w:rPr>
          <w:rFonts w:cstheme="minorHAnsi"/>
          <w:b/>
          <w:bCs/>
        </w:rPr>
        <w:t>6</w:t>
      </w:r>
      <w:r w:rsidRPr="0083045F">
        <w:rPr>
          <w:rFonts w:cstheme="minorHAnsi"/>
          <w:b/>
          <w:bCs/>
        </w:rPr>
        <w:t>.</w:t>
      </w:r>
    </w:p>
    <w:p w14:paraId="003ED722" w14:textId="77777777" w:rsidR="009A33AE" w:rsidRPr="0083045F" w:rsidRDefault="002C46A0" w:rsidP="00ED4B4F">
      <w:pPr>
        <w:autoSpaceDE w:val="0"/>
        <w:autoSpaceDN w:val="0"/>
        <w:adjustRightInd w:val="0"/>
        <w:spacing w:after="0" w:line="312" w:lineRule="auto"/>
        <w:jc w:val="center"/>
        <w:rPr>
          <w:rFonts w:cstheme="minorHAnsi"/>
          <w:b/>
          <w:bCs/>
        </w:rPr>
      </w:pPr>
      <w:r w:rsidRPr="0083045F">
        <w:rPr>
          <w:rFonts w:cstheme="minorHAnsi"/>
          <w:b/>
          <w:bCs/>
        </w:rPr>
        <w:t>Rezygnacja i wykluczenie</w:t>
      </w:r>
    </w:p>
    <w:p w14:paraId="126FD4DC" w14:textId="77777777" w:rsidR="002C46A0" w:rsidRPr="0083045F" w:rsidRDefault="002C46A0" w:rsidP="005077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ind w:left="360"/>
        <w:jc w:val="both"/>
        <w:rPr>
          <w:rFonts w:cstheme="minorHAnsi"/>
        </w:rPr>
      </w:pPr>
      <w:r w:rsidRPr="0083045F">
        <w:rPr>
          <w:rFonts w:cstheme="minorHAnsi"/>
        </w:rPr>
        <w:t>Uczestnik projektu może zrezygnować lub zostać wykluczonym z udziału w projekcie.</w:t>
      </w:r>
    </w:p>
    <w:p w14:paraId="2FC72E7B" w14:textId="77D1D9C5" w:rsidR="0074535A" w:rsidRPr="0083045F" w:rsidRDefault="005077B9" w:rsidP="005077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ind w:left="360"/>
        <w:jc w:val="both"/>
        <w:rPr>
          <w:rFonts w:cstheme="minorHAnsi"/>
        </w:rPr>
      </w:pPr>
      <w:r w:rsidRPr="0083045F">
        <w:rPr>
          <w:rFonts w:cstheme="minorHAnsi"/>
        </w:rPr>
        <w:t>Rodzic/opiekun prawny u</w:t>
      </w:r>
      <w:r w:rsidR="002C46A0" w:rsidRPr="0083045F">
        <w:rPr>
          <w:rFonts w:cstheme="minorHAnsi"/>
        </w:rPr>
        <w:t>czestnik</w:t>
      </w:r>
      <w:r w:rsidRPr="0083045F">
        <w:rPr>
          <w:rFonts w:cstheme="minorHAnsi"/>
        </w:rPr>
        <w:t>a</w:t>
      </w:r>
      <w:r w:rsidR="002C46A0" w:rsidRPr="0083045F">
        <w:rPr>
          <w:rFonts w:cstheme="minorHAnsi"/>
        </w:rPr>
        <w:t xml:space="preserve"> jest zobowiązany do poinformowania Organizatora (w formie pisemnej lub</w:t>
      </w:r>
      <w:r w:rsidR="004305A6" w:rsidRPr="0083045F">
        <w:rPr>
          <w:rFonts w:cstheme="minorHAnsi"/>
        </w:rPr>
        <w:t xml:space="preserve"> </w:t>
      </w:r>
      <w:r w:rsidR="002C46A0" w:rsidRPr="0083045F">
        <w:rPr>
          <w:rFonts w:cstheme="minorHAnsi"/>
        </w:rPr>
        <w:t xml:space="preserve">e-mailowej) o rezygnacji </w:t>
      </w:r>
      <w:r w:rsidR="0074535A" w:rsidRPr="0083045F">
        <w:rPr>
          <w:rFonts w:cstheme="minorHAnsi"/>
        </w:rPr>
        <w:t>z uczestnictwa w projekcie</w:t>
      </w:r>
      <w:r w:rsidR="002C46A0" w:rsidRPr="0083045F">
        <w:rPr>
          <w:rFonts w:cstheme="minorHAnsi"/>
        </w:rPr>
        <w:t>.</w:t>
      </w:r>
    </w:p>
    <w:p w14:paraId="06BA0C54" w14:textId="56FD0707" w:rsidR="0074535A" w:rsidRPr="0083045F" w:rsidRDefault="000B480C" w:rsidP="005077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ind w:left="360"/>
        <w:jc w:val="both"/>
        <w:rPr>
          <w:rFonts w:cstheme="minorHAnsi"/>
        </w:rPr>
      </w:pPr>
      <w:r w:rsidRPr="0083045F">
        <w:rPr>
          <w:rFonts w:cstheme="minorHAnsi"/>
        </w:rPr>
        <w:t>Beneficjent</w:t>
      </w:r>
      <w:r w:rsidR="0074535A" w:rsidRPr="0083045F">
        <w:rPr>
          <w:rFonts w:cstheme="minorHAnsi"/>
        </w:rPr>
        <w:t xml:space="preserve"> zastrzega sobie prawo skreślenia Uczestnika z listy uczestników zajęć w przypadku naruszenia przez niego niniejszego regulaminu.</w:t>
      </w:r>
    </w:p>
    <w:p w14:paraId="6D2DB91E" w14:textId="77777777" w:rsidR="002C46A0" w:rsidRPr="0083045F" w:rsidRDefault="002C46A0" w:rsidP="005077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ind w:left="360"/>
        <w:jc w:val="both"/>
        <w:rPr>
          <w:rFonts w:cstheme="minorHAnsi"/>
        </w:rPr>
      </w:pPr>
      <w:r w:rsidRPr="0083045F">
        <w:rPr>
          <w:rFonts w:cstheme="minorHAnsi"/>
        </w:rPr>
        <w:t>Uczestnik może zostać wykluczony z udziału w projekcie z powodu:</w:t>
      </w:r>
    </w:p>
    <w:p w14:paraId="747DD70B" w14:textId="2E38C404" w:rsidR="002C46A0" w:rsidRPr="0083045F" w:rsidRDefault="002C46A0" w:rsidP="005077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708"/>
        <w:jc w:val="both"/>
        <w:rPr>
          <w:rFonts w:cstheme="minorHAnsi"/>
        </w:rPr>
      </w:pPr>
      <w:r w:rsidRPr="0083045F">
        <w:rPr>
          <w:rFonts w:cstheme="minorHAnsi"/>
        </w:rPr>
        <w:t xml:space="preserve">przekroczenia </w:t>
      </w:r>
      <w:r w:rsidR="00932573" w:rsidRPr="0083045F">
        <w:rPr>
          <w:rFonts w:cstheme="minorHAnsi"/>
        </w:rPr>
        <w:t>3</w:t>
      </w:r>
      <w:r w:rsidRPr="0083045F">
        <w:rPr>
          <w:rFonts w:cstheme="minorHAnsi"/>
        </w:rPr>
        <w:t xml:space="preserve">0% nieobecności </w:t>
      </w:r>
      <w:r w:rsidR="000B480C" w:rsidRPr="0083045F">
        <w:rPr>
          <w:rFonts w:cstheme="minorHAnsi"/>
        </w:rPr>
        <w:t>w formie wsparcia</w:t>
      </w:r>
      <w:r w:rsidRPr="0083045F">
        <w:rPr>
          <w:rFonts w:cstheme="minorHAnsi"/>
        </w:rPr>
        <w:t xml:space="preserve"> (niezależnie od powodów nieobecności)</w:t>
      </w:r>
      <w:r w:rsidR="00932573" w:rsidRPr="0083045F">
        <w:rPr>
          <w:rFonts w:cstheme="minorHAnsi"/>
        </w:rPr>
        <w:t>;</w:t>
      </w:r>
    </w:p>
    <w:p w14:paraId="68DDA690" w14:textId="77E909A0" w:rsidR="002C46A0" w:rsidRPr="0083045F" w:rsidRDefault="002C46A0" w:rsidP="005077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708"/>
        <w:jc w:val="both"/>
        <w:rPr>
          <w:rFonts w:cstheme="minorHAnsi"/>
        </w:rPr>
      </w:pPr>
      <w:r w:rsidRPr="0083045F">
        <w:rPr>
          <w:rFonts w:cstheme="minorHAnsi"/>
        </w:rPr>
        <w:t>rażącego naruszenia norm społecznych (w szczególności zakłócania przebiegu zajęć</w:t>
      </w:r>
      <w:r w:rsidR="004305A6" w:rsidRPr="0083045F">
        <w:rPr>
          <w:rFonts w:cstheme="minorHAnsi"/>
        </w:rPr>
        <w:t xml:space="preserve"> </w:t>
      </w:r>
      <w:r w:rsidR="005077B9" w:rsidRPr="0083045F">
        <w:rPr>
          <w:rFonts w:cstheme="minorHAnsi"/>
        </w:rPr>
        <w:t>u</w:t>
      </w:r>
      <w:r w:rsidRPr="0083045F">
        <w:rPr>
          <w:rFonts w:cstheme="minorHAnsi"/>
        </w:rPr>
        <w:t>niemożliwiającego prawidłowe ich przeprowadzenie oraz udziału w zajęciach osób</w:t>
      </w:r>
      <w:r w:rsidR="004305A6" w:rsidRPr="0083045F">
        <w:rPr>
          <w:rFonts w:cstheme="minorHAnsi"/>
        </w:rPr>
        <w:t xml:space="preserve"> </w:t>
      </w:r>
      <w:r w:rsidRPr="0083045F">
        <w:rPr>
          <w:rFonts w:cstheme="minorHAnsi"/>
        </w:rPr>
        <w:t>w stanie wskazującym na spożycie alkoholu lub środków odurzających);</w:t>
      </w:r>
    </w:p>
    <w:p w14:paraId="1A4BC9F1" w14:textId="77777777" w:rsidR="002C46A0" w:rsidRPr="0083045F" w:rsidRDefault="002C46A0" w:rsidP="005077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708"/>
        <w:jc w:val="both"/>
        <w:rPr>
          <w:rFonts w:cstheme="minorHAnsi"/>
        </w:rPr>
      </w:pPr>
      <w:r w:rsidRPr="0083045F">
        <w:rPr>
          <w:rFonts w:cstheme="minorHAnsi"/>
        </w:rPr>
        <w:t>podania w dokumentach rekrutacyjnych nieprawdziwych danych i informacji.</w:t>
      </w:r>
    </w:p>
    <w:p w14:paraId="4DF0FD34" w14:textId="3F84FFB2" w:rsidR="002C46A0" w:rsidRPr="0083045F" w:rsidRDefault="002C46A0" w:rsidP="005077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ind w:left="360"/>
        <w:jc w:val="both"/>
        <w:rPr>
          <w:rFonts w:cstheme="minorHAnsi"/>
        </w:rPr>
      </w:pPr>
      <w:r w:rsidRPr="0083045F">
        <w:rPr>
          <w:rFonts w:cstheme="minorHAnsi"/>
        </w:rPr>
        <w:t>W przypadku rezygnacji lub wykluczenia z udziału w projekcie uczestnika będącego</w:t>
      </w:r>
      <w:r w:rsidR="004305A6" w:rsidRPr="0083045F">
        <w:rPr>
          <w:rFonts w:cstheme="minorHAnsi"/>
        </w:rPr>
        <w:t xml:space="preserve"> </w:t>
      </w:r>
      <w:r w:rsidRPr="0083045F">
        <w:rPr>
          <w:rFonts w:cstheme="minorHAnsi"/>
        </w:rPr>
        <w:t xml:space="preserve">na liście podstawowej, zwolnione miejsce zajmuje osoba z listy rezerwowej (pod warunkiem, że czas jaki pozostał do końca kursu pozwoli na opanowanie materiału w stopniu umożliwiającym przystąpienie do wymaganych egzaminów). </w:t>
      </w:r>
    </w:p>
    <w:p w14:paraId="6C1B147D" w14:textId="293F9A5A" w:rsidR="002C085B" w:rsidRPr="0083045F" w:rsidRDefault="002C085B" w:rsidP="00ED4B4F">
      <w:pPr>
        <w:spacing w:after="0" w:line="312" w:lineRule="auto"/>
        <w:jc w:val="center"/>
        <w:rPr>
          <w:rFonts w:cstheme="minorHAnsi"/>
          <w:b/>
          <w:bCs/>
        </w:rPr>
      </w:pPr>
      <w:r w:rsidRPr="0083045F">
        <w:rPr>
          <w:rFonts w:cstheme="minorHAnsi"/>
          <w:b/>
          <w:bCs/>
        </w:rPr>
        <w:t xml:space="preserve">§ </w:t>
      </w:r>
      <w:r w:rsidR="005B2BB7" w:rsidRPr="0083045F">
        <w:rPr>
          <w:rFonts w:cstheme="minorHAnsi"/>
          <w:b/>
          <w:bCs/>
        </w:rPr>
        <w:t>7</w:t>
      </w:r>
    </w:p>
    <w:p w14:paraId="5353884F" w14:textId="60719404" w:rsidR="0074535A" w:rsidRPr="0083045F" w:rsidRDefault="0074535A" w:rsidP="00ED4B4F">
      <w:pPr>
        <w:spacing w:after="0" w:line="312" w:lineRule="auto"/>
        <w:jc w:val="center"/>
        <w:rPr>
          <w:rFonts w:cstheme="minorHAnsi"/>
          <w:b/>
          <w:bCs/>
        </w:rPr>
      </w:pPr>
      <w:r w:rsidRPr="0083045F">
        <w:rPr>
          <w:rFonts w:cstheme="minorHAnsi"/>
          <w:b/>
          <w:bCs/>
        </w:rPr>
        <w:t>Zasady monitoringu Uczestników</w:t>
      </w:r>
    </w:p>
    <w:p w14:paraId="3C1E9ADE" w14:textId="5924E259" w:rsidR="0074535A" w:rsidRPr="0083045F" w:rsidRDefault="0074535A" w:rsidP="00ED4B4F">
      <w:pPr>
        <w:pStyle w:val="Akapitzlist"/>
        <w:numPr>
          <w:ilvl w:val="0"/>
          <w:numId w:val="18"/>
        </w:numPr>
        <w:spacing w:after="0" w:line="312" w:lineRule="auto"/>
        <w:jc w:val="both"/>
        <w:rPr>
          <w:rFonts w:cstheme="minorHAnsi"/>
          <w:b/>
          <w:bCs/>
        </w:rPr>
      </w:pPr>
      <w:r w:rsidRPr="0083045F">
        <w:rPr>
          <w:rFonts w:cstheme="minorHAnsi"/>
        </w:rPr>
        <w:t>Uczestnik Projektu zobowiązuje się do wypełniania przygotowanej przez podmiot realizujący projekt list obecności</w:t>
      </w:r>
      <w:r w:rsidR="00743840" w:rsidRPr="0083045F">
        <w:rPr>
          <w:rFonts w:cstheme="minorHAnsi"/>
        </w:rPr>
        <w:t>.</w:t>
      </w:r>
    </w:p>
    <w:p w14:paraId="6A10FF7F" w14:textId="7185AD38" w:rsidR="0074535A" w:rsidRPr="0083045F" w:rsidRDefault="0074535A" w:rsidP="00ED4B4F">
      <w:pPr>
        <w:pStyle w:val="Akapitzlist"/>
        <w:numPr>
          <w:ilvl w:val="0"/>
          <w:numId w:val="18"/>
        </w:numPr>
        <w:spacing w:after="0" w:line="312" w:lineRule="auto"/>
        <w:jc w:val="both"/>
        <w:rPr>
          <w:rFonts w:cstheme="minorHAnsi"/>
          <w:b/>
          <w:bCs/>
        </w:rPr>
      </w:pPr>
      <w:r w:rsidRPr="0083045F">
        <w:rPr>
          <w:rFonts w:cstheme="minorHAnsi"/>
        </w:rPr>
        <w:t>Uczestnik projektu/rodzic/opiekun prawny zobowiązuje się podać dane niezbędne Beneficjentowi do wypełnienia kwestionariusza SL2014.</w:t>
      </w:r>
    </w:p>
    <w:p w14:paraId="305333BB" w14:textId="02F4667A" w:rsidR="0074535A" w:rsidRPr="0083045F" w:rsidRDefault="0074535A" w:rsidP="00ED4B4F">
      <w:pPr>
        <w:pStyle w:val="Akapitzlist"/>
        <w:numPr>
          <w:ilvl w:val="0"/>
          <w:numId w:val="18"/>
        </w:numPr>
        <w:spacing w:after="0" w:line="312" w:lineRule="auto"/>
        <w:jc w:val="both"/>
        <w:rPr>
          <w:rFonts w:cstheme="minorHAnsi"/>
          <w:b/>
          <w:bCs/>
        </w:rPr>
      </w:pPr>
      <w:r w:rsidRPr="0083045F">
        <w:rPr>
          <w:rFonts w:cstheme="minorHAnsi"/>
        </w:rPr>
        <w:t>W celu przeprowadzenia procesu monitoringu i oceny uczestnicy są zobowiązani do udzielania informacji, na temat rezultatów uczestnictwa przez nich w Projekcie.</w:t>
      </w:r>
    </w:p>
    <w:p w14:paraId="428FF5D0" w14:textId="27D60C79" w:rsidR="0074535A" w:rsidRPr="0083045F" w:rsidRDefault="0074535A" w:rsidP="00ED4B4F">
      <w:pPr>
        <w:spacing w:after="0" w:line="312" w:lineRule="auto"/>
        <w:jc w:val="both"/>
        <w:rPr>
          <w:rFonts w:cstheme="minorHAnsi"/>
          <w:b/>
          <w:bCs/>
        </w:rPr>
      </w:pPr>
    </w:p>
    <w:p w14:paraId="59A9449D" w14:textId="6BFD4982" w:rsidR="0074535A" w:rsidRPr="0083045F" w:rsidRDefault="0074535A" w:rsidP="00ED4B4F">
      <w:pPr>
        <w:pStyle w:val="NormalnyWeb"/>
        <w:spacing w:before="0" w:beforeAutospacing="0" w:after="0" w:afterAutospacing="0"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045F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65EDF98B" w14:textId="77777777" w:rsidR="002C085B" w:rsidRPr="0083045F" w:rsidRDefault="002C085B" w:rsidP="00ED4B4F">
      <w:pPr>
        <w:autoSpaceDE w:val="0"/>
        <w:autoSpaceDN w:val="0"/>
        <w:adjustRightInd w:val="0"/>
        <w:spacing w:after="0" w:line="312" w:lineRule="auto"/>
        <w:jc w:val="center"/>
        <w:rPr>
          <w:rFonts w:cstheme="minorHAnsi"/>
          <w:b/>
          <w:bCs/>
        </w:rPr>
      </w:pPr>
      <w:r w:rsidRPr="0083045F">
        <w:rPr>
          <w:rFonts w:cstheme="minorHAnsi"/>
          <w:b/>
          <w:bCs/>
        </w:rPr>
        <w:t>Postanowienia końcowe</w:t>
      </w:r>
    </w:p>
    <w:p w14:paraId="7C3215A9" w14:textId="5C4CF0FD" w:rsidR="007720E1" w:rsidRPr="0083045F" w:rsidRDefault="0074535A" w:rsidP="00ED4B4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 xml:space="preserve">W sprawach nieuregulowanych niniejszym regulaminem zastosowanie mają odpowiednie wytyczne </w:t>
      </w:r>
      <w:r w:rsidR="0083045F">
        <w:rPr>
          <w:rFonts w:cstheme="minorHAnsi"/>
        </w:rPr>
        <w:br/>
      </w:r>
      <w:r w:rsidRPr="0083045F">
        <w:rPr>
          <w:rFonts w:cstheme="minorHAnsi"/>
        </w:rPr>
        <w:t>i zasady wynikające z RPO WD 2014-2020, a także przepisy wynikające z właściwych aktów prawa.</w:t>
      </w:r>
    </w:p>
    <w:p w14:paraId="4DE4E6C7" w14:textId="086B81EC" w:rsidR="0074535A" w:rsidRPr="0083045F" w:rsidRDefault="0074535A" w:rsidP="00ED4B4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Regulamin wchodzi w życie z dniem 01.0</w:t>
      </w:r>
      <w:r w:rsidR="00743840" w:rsidRPr="0083045F">
        <w:rPr>
          <w:rFonts w:cstheme="minorHAnsi"/>
        </w:rPr>
        <w:t>1</w:t>
      </w:r>
      <w:r w:rsidRPr="0083045F">
        <w:rPr>
          <w:rFonts w:cstheme="minorHAnsi"/>
        </w:rPr>
        <w:t>.20</w:t>
      </w:r>
      <w:r w:rsidR="005077B9" w:rsidRPr="0083045F">
        <w:rPr>
          <w:rFonts w:cstheme="minorHAnsi"/>
        </w:rPr>
        <w:t>2</w:t>
      </w:r>
      <w:r w:rsidR="00743840" w:rsidRPr="0083045F">
        <w:rPr>
          <w:rFonts w:cstheme="minorHAnsi"/>
        </w:rPr>
        <w:t>2</w:t>
      </w:r>
      <w:r w:rsidRPr="0083045F">
        <w:rPr>
          <w:rFonts w:cstheme="minorHAnsi"/>
        </w:rPr>
        <w:t xml:space="preserve"> r.</w:t>
      </w:r>
    </w:p>
    <w:p w14:paraId="116194A5" w14:textId="5AA60010" w:rsidR="0074535A" w:rsidRPr="0083045F" w:rsidRDefault="0074535A" w:rsidP="00ED4B4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Wnioskodawca zastrzega sobie prawo do zmiany Regulaminu.</w:t>
      </w:r>
    </w:p>
    <w:p w14:paraId="2D5D5DA0" w14:textId="7F6D0746" w:rsidR="0074535A" w:rsidRPr="0083045F" w:rsidRDefault="0074535A" w:rsidP="00ED4B4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 xml:space="preserve">Regulamin jest dostępny w </w:t>
      </w:r>
      <w:r w:rsidR="000B480C" w:rsidRPr="0083045F">
        <w:rPr>
          <w:rFonts w:cstheme="minorHAnsi"/>
        </w:rPr>
        <w:t>siedzibach podmiotów</w:t>
      </w:r>
      <w:r w:rsidRPr="0083045F">
        <w:rPr>
          <w:rFonts w:cstheme="minorHAnsi"/>
        </w:rPr>
        <w:t xml:space="preserve"> realizujących projekt, w Biurze Projektu</w:t>
      </w:r>
      <w:r w:rsidR="00743840" w:rsidRPr="0083045F">
        <w:rPr>
          <w:rFonts w:cstheme="minorHAnsi"/>
        </w:rPr>
        <w:t xml:space="preserve"> (Gmina Miejska Dzierżoniów) </w:t>
      </w:r>
      <w:r w:rsidRPr="0083045F">
        <w:rPr>
          <w:rFonts w:cstheme="minorHAnsi"/>
        </w:rPr>
        <w:t>oraz na stronach internetowyc</w:t>
      </w:r>
      <w:r w:rsidR="00D36FE0" w:rsidRPr="0083045F">
        <w:rPr>
          <w:rFonts w:cstheme="minorHAnsi"/>
        </w:rPr>
        <w:t xml:space="preserve">h </w:t>
      </w:r>
      <w:r w:rsidRPr="0083045F">
        <w:rPr>
          <w:rFonts w:cstheme="minorHAnsi"/>
        </w:rPr>
        <w:t>podmiotów</w:t>
      </w:r>
      <w:r w:rsidR="005077B9" w:rsidRPr="0083045F">
        <w:rPr>
          <w:rFonts w:cstheme="minorHAnsi"/>
        </w:rPr>
        <w:t xml:space="preserve"> realizujących projekt</w:t>
      </w:r>
      <w:r w:rsidRPr="0083045F">
        <w:rPr>
          <w:rFonts w:cstheme="minorHAnsi"/>
        </w:rPr>
        <w:t>.</w:t>
      </w:r>
    </w:p>
    <w:p w14:paraId="604AC4B1" w14:textId="2AAA97F1" w:rsidR="0074535A" w:rsidRPr="0083045F" w:rsidRDefault="0074535A" w:rsidP="00ED4B4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Załączniki do Regulaminu rekrutacji:</w:t>
      </w:r>
    </w:p>
    <w:p w14:paraId="6D93C43A" w14:textId="500DB1FD" w:rsidR="0074535A" w:rsidRPr="0083045F" w:rsidRDefault="0074535A" w:rsidP="00ED4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Deklaracja uczestnictwa w projekcie</w:t>
      </w:r>
      <w:r w:rsidR="000B480C" w:rsidRPr="0083045F">
        <w:rPr>
          <w:rFonts w:cstheme="minorHAnsi"/>
        </w:rPr>
        <w:t>;</w:t>
      </w:r>
    </w:p>
    <w:p w14:paraId="7156BBF2" w14:textId="7701BF86" w:rsidR="0074535A" w:rsidRPr="0083045F" w:rsidRDefault="0074535A" w:rsidP="00ED4B4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Formularz zgłoszeniowy</w:t>
      </w:r>
      <w:r w:rsidR="000B480C" w:rsidRPr="0083045F">
        <w:rPr>
          <w:rFonts w:cstheme="minorHAnsi"/>
        </w:rPr>
        <w:t>;</w:t>
      </w:r>
    </w:p>
    <w:p w14:paraId="05DE4CE9" w14:textId="363BDB70" w:rsidR="002C085B" w:rsidRPr="0083045F" w:rsidRDefault="0074535A" w:rsidP="0074384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</w:rPr>
      </w:pPr>
      <w:r w:rsidRPr="0083045F">
        <w:rPr>
          <w:rFonts w:cstheme="minorHAnsi"/>
        </w:rPr>
        <w:t>Klauzula informacyjna w przypadku zbierania danych nie od osoby której dotyczą (rodzice/opiekunowie prawni)</w:t>
      </w:r>
      <w:r w:rsidR="000B480C" w:rsidRPr="0083045F">
        <w:rPr>
          <w:rFonts w:cstheme="minorHAnsi"/>
        </w:rPr>
        <w:t>;</w:t>
      </w:r>
    </w:p>
    <w:sectPr w:rsidR="002C085B" w:rsidRPr="0083045F" w:rsidSect="00753AAC">
      <w:headerReference w:type="default" r:id="rId8"/>
      <w:footerReference w:type="default" r:id="rId9"/>
      <w:pgSz w:w="11906" w:h="16838"/>
      <w:pgMar w:top="284" w:right="851" w:bottom="340" w:left="85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FB15" w14:textId="77777777" w:rsidR="00317D22" w:rsidRDefault="00317D22" w:rsidP="00D4701B">
      <w:pPr>
        <w:spacing w:after="0" w:line="240" w:lineRule="auto"/>
      </w:pPr>
      <w:r>
        <w:separator/>
      </w:r>
    </w:p>
  </w:endnote>
  <w:endnote w:type="continuationSeparator" w:id="0">
    <w:p w14:paraId="3C602A10" w14:textId="77777777" w:rsidR="00317D22" w:rsidRDefault="00317D22" w:rsidP="00D4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2729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BDD9A" w14:textId="7C7E4375" w:rsidR="00A12F81" w:rsidRDefault="00A12F81">
            <w:pPr>
              <w:pStyle w:val="Stopka"/>
              <w:jc w:val="center"/>
            </w:pPr>
            <w:r w:rsidRPr="00A12F81">
              <w:rPr>
                <w:sz w:val="20"/>
                <w:szCs w:val="20"/>
              </w:rPr>
              <w:t xml:space="preserve">Strona </w:t>
            </w:r>
            <w:r w:rsidRPr="00A12F81">
              <w:rPr>
                <w:b/>
                <w:bCs/>
                <w:sz w:val="20"/>
                <w:szCs w:val="20"/>
              </w:rPr>
              <w:fldChar w:fldCharType="begin"/>
            </w:r>
            <w:r w:rsidRPr="00A12F81">
              <w:rPr>
                <w:b/>
                <w:bCs/>
                <w:sz w:val="20"/>
                <w:szCs w:val="20"/>
              </w:rPr>
              <w:instrText>PAGE</w:instrText>
            </w:r>
            <w:r w:rsidRPr="00A12F81">
              <w:rPr>
                <w:b/>
                <w:bCs/>
                <w:sz w:val="20"/>
                <w:szCs w:val="20"/>
              </w:rPr>
              <w:fldChar w:fldCharType="separate"/>
            </w:r>
            <w:r w:rsidR="009E7E4A">
              <w:rPr>
                <w:b/>
                <w:bCs/>
                <w:noProof/>
                <w:sz w:val="20"/>
                <w:szCs w:val="20"/>
              </w:rPr>
              <w:t>3</w:t>
            </w:r>
            <w:r w:rsidRPr="00A12F81">
              <w:rPr>
                <w:b/>
                <w:bCs/>
                <w:sz w:val="20"/>
                <w:szCs w:val="20"/>
              </w:rPr>
              <w:fldChar w:fldCharType="end"/>
            </w:r>
            <w:r w:rsidRPr="00A12F81">
              <w:rPr>
                <w:sz w:val="20"/>
                <w:szCs w:val="20"/>
              </w:rPr>
              <w:t xml:space="preserve"> z </w:t>
            </w:r>
            <w:r w:rsidRPr="00A12F81">
              <w:rPr>
                <w:b/>
                <w:bCs/>
                <w:sz w:val="20"/>
                <w:szCs w:val="20"/>
              </w:rPr>
              <w:fldChar w:fldCharType="begin"/>
            </w:r>
            <w:r w:rsidRPr="00A12F81">
              <w:rPr>
                <w:b/>
                <w:bCs/>
                <w:sz w:val="20"/>
                <w:szCs w:val="20"/>
              </w:rPr>
              <w:instrText>NUMPAGES</w:instrText>
            </w:r>
            <w:r w:rsidRPr="00A12F81">
              <w:rPr>
                <w:b/>
                <w:bCs/>
                <w:sz w:val="20"/>
                <w:szCs w:val="20"/>
              </w:rPr>
              <w:fldChar w:fldCharType="separate"/>
            </w:r>
            <w:r w:rsidR="009E7E4A">
              <w:rPr>
                <w:b/>
                <w:bCs/>
                <w:noProof/>
                <w:sz w:val="20"/>
                <w:szCs w:val="20"/>
              </w:rPr>
              <w:t>8</w:t>
            </w:r>
            <w:r w:rsidRPr="00A12F8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C205" w14:textId="77777777" w:rsidR="00317D22" w:rsidRDefault="00317D22" w:rsidP="00D4701B">
      <w:pPr>
        <w:spacing w:after="0" w:line="240" w:lineRule="auto"/>
      </w:pPr>
      <w:r>
        <w:separator/>
      </w:r>
    </w:p>
  </w:footnote>
  <w:footnote w:type="continuationSeparator" w:id="0">
    <w:p w14:paraId="15D9D315" w14:textId="77777777" w:rsidR="00317D22" w:rsidRDefault="00317D22" w:rsidP="00D4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E553" w14:textId="559974AB" w:rsidR="00673797" w:rsidRDefault="00753AAC" w:rsidP="00D4701B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E04E3F" wp14:editId="38CD6AEE">
          <wp:simplePos x="0" y="0"/>
          <wp:positionH relativeFrom="column">
            <wp:posOffset>2540</wp:posOffset>
          </wp:positionH>
          <wp:positionV relativeFrom="paragraph">
            <wp:posOffset>-1270</wp:posOffset>
          </wp:positionV>
          <wp:extent cx="6477000" cy="781050"/>
          <wp:effectExtent l="0" t="0" r="0" b="0"/>
          <wp:wrapTight wrapText="bothSides">
            <wp:wrapPolygon edited="0">
              <wp:start x="0" y="0"/>
              <wp:lineTo x="0" y="21073"/>
              <wp:lineTo x="21536" y="21073"/>
              <wp:lineTo x="2153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D56"/>
    <w:multiLevelType w:val="hybridMultilevel"/>
    <w:tmpl w:val="CBC8761C"/>
    <w:lvl w:ilvl="0" w:tplc="68B2D8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064CB"/>
    <w:multiLevelType w:val="hybridMultilevel"/>
    <w:tmpl w:val="339EC68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2550F"/>
    <w:multiLevelType w:val="multilevel"/>
    <w:tmpl w:val="B7BE8218"/>
    <w:styleLink w:val="WWNum11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" w15:restartNumberingAfterBreak="0">
    <w:nsid w:val="141813CF"/>
    <w:multiLevelType w:val="hybridMultilevel"/>
    <w:tmpl w:val="4FF245A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C1BAA"/>
    <w:multiLevelType w:val="hybridMultilevel"/>
    <w:tmpl w:val="67A0BEB8"/>
    <w:lvl w:ilvl="0" w:tplc="19D8BB4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0727"/>
    <w:multiLevelType w:val="hybridMultilevel"/>
    <w:tmpl w:val="1EEE0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0EE0"/>
    <w:multiLevelType w:val="hybridMultilevel"/>
    <w:tmpl w:val="B76C215C"/>
    <w:lvl w:ilvl="0" w:tplc="77DC94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B92869"/>
    <w:multiLevelType w:val="hybridMultilevel"/>
    <w:tmpl w:val="A5067C80"/>
    <w:lvl w:ilvl="0" w:tplc="C6AC4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A313B"/>
    <w:multiLevelType w:val="hybridMultilevel"/>
    <w:tmpl w:val="92880630"/>
    <w:lvl w:ilvl="0" w:tplc="EAC667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51D79"/>
    <w:multiLevelType w:val="hybridMultilevel"/>
    <w:tmpl w:val="71F0A29A"/>
    <w:lvl w:ilvl="0" w:tplc="73ACE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4ED3"/>
    <w:multiLevelType w:val="hybridMultilevel"/>
    <w:tmpl w:val="E62CADAC"/>
    <w:lvl w:ilvl="0" w:tplc="2108BC56">
      <w:start w:val="1"/>
      <w:numFmt w:val="decimal"/>
      <w:lvlText w:val="%1."/>
      <w:lvlJc w:val="left"/>
      <w:pPr>
        <w:ind w:left="1044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1160" w:hanging="360"/>
      </w:pPr>
    </w:lvl>
    <w:lvl w:ilvl="2" w:tplc="0415001B">
      <w:start w:val="1"/>
      <w:numFmt w:val="lowerRoman"/>
      <w:lvlText w:val="%3."/>
      <w:lvlJc w:val="right"/>
      <w:pPr>
        <w:ind w:left="11880" w:hanging="180"/>
      </w:pPr>
    </w:lvl>
    <w:lvl w:ilvl="3" w:tplc="0415000F" w:tentative="1">
      <w:start w:val="1"/>
      <w:numFmt w:val="decimal"/>
      <w:lvlText w:val="%4."/>
      <w:lvlJc w:val="left"/>
      <w:pPr>
        <w:ind w:left="12600" w:hanging="360"/>
      </w:pPr>
    </w:lvl>
    <w:lvl w:ilvl="4" w:tplc="04150019" w:tentative="1">
      <w:start w:val="1"/>
      <w:numFmt w:val="lowerLetter"/>
      <w:lvlText w:val="%5."/>
      <w:lvlJc w:val="left"/>
      <w:pPr>
        <w:ind w:left="13320" w:hanging="360"/>
      </w:pPr>
    </w:lvl>
    <w:lvl w:ilvl="5" w:tplc="0415001B" w:tentative="1">
      <w:start w:val="1"/>
      <w:numFmt w:val="lowerRoman"/>
      <w:lvlText w:val="%6."/>
      <w:lvlJc w:val="right"/>
      <w:pPr>
        <w:ind w:left="14040" w:hanging="180"/>
      </w:pPr>
    </w:lvl>
    <w:lvl w:ilvl="6" w:tplc="0415000F" w:tentative="1">
      <w:start w:val="1"/>
      <w:numFmt w:val="decimal"/>
      <w:lvlText w:val="%7."/>
      <w:lvlJc w:val="left"/>
      <w:pPr>
        <w:ind w:left="14760" w:hanging="360"/>
      </w:pPr>
    </w:lvl>
    <w:lvl w:ilvl="7" w:tplc="04150019" w:tentative="1">
      <w:start w:val="1"/>
      <w:numFmt w:val="lowerLetter"/>
      <w:lvlText w:val="%8."/>
      <w:lvlJc w:val="left"/>
      <w:pPr>
        <w:ind w:left="15480" w:hanging="360"/>
      </w:pPr>
    </w:lvl>
    <w:lvl w:ilvl="8" w:tplc="0415001B" w:tentative="1">
      <w:start w:val="1"/>
      <w:numFmt w:val="lowerRoman"/>
      <w:lvlText w:val="%9."/>
      <w:lvlJc w:val="right"/>
      <w:pPr>
        <w:ind w:left="16200" w:hanging="180"/>
      </w:pPr>
    </w:lvl>
  </w:abstractNum>
  <w:abstractNum w:abstractNumId="11" w15:restartNumberingAfterBreak="0">
    <w:nsid w:val="23FE0CB4"/>
    <w:multiLevelType w:val="hybridMultilevel"/>
    <w:tmpl w:val="1BFA8C0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CA735D7"/>
    <w:multiLevelType w:val="hybridMultilevel"/>
    <w:tmpl w:val="53EE6A42"/>
    <w:lvl w:ilvl="0" w:tplc="8EACC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57A3D"/>
    <w:multiLevelType w:val="hybridMultilevel"/>
    <w:tmpl w:val="0762878A"/>
    <w:lvl w:ilvl="0" w:tplc="F1666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C67E3"/>
    <w:multiLevelType w:val="hybridMultilevel"/>
    <w:tmpl w:val="5A4EC29C"/>
    <w:lvl w:ilvl="0" w:tplc="7D989F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D71F1"/>
    <w:multiLevelType w:val="multilevel"/>
    <w:tmpl w:val="EB84D85E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2C401F0"/>
    <w:multiLevelType w:val="hybridMultilevel"/>
    <w:tmpl w:val="55A03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769AC"/>
    <w:multiLevelType w:val="hybridMultilevel"/>
    <w:tmpl w:val="F7D0899A"/>
    <w:lvl w:ilvl="0" w:tplc="77DC949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77DC9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D7695"/>
    <w:multiLevelType w:val="multilevel"/>
    <w:tmpl w:val="F62E0DCE"/>
    <w:styleLink w:val="WWNum17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9" w15:restartNumberingAfterBreak="0">
    <w:nsid w:val="6EBA2BD5"/>
    <w:multiLevelType w:val="hybridMultilevel"/>
    <w:tmpl w:val="A0A2011A"/>
    <w:lvl w:ilvl="0" w:tplc="0DC2169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E26D9"/>
    <w:multiLevelType w:val="hybridMultilevel"/>
    <w:tmpl w:val="382AF362"/>
    <w:lvl w:ilvl="0" w:tplc="9B4EA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9A5D3A"/>
    <w:multiLevelType w:val="multilevel"/>
    <w:tmpl w:val="648264D6"/>
    <w:styleLink w:val="WWNum15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4"/>
  </w:num>
  <w:num w:numId="5">
    <w:abstractNumId w:val="1"/>
  </w:num>
  <w:num w:numId="6">
    <w:abstractNumId w:val="10"/>
  </w:num>
  <w:num w:numId="7">
    <w:abstractNumId w:val="16"/>
  </w:num>
  <w:num w:numId="8">
    <w:abstractNumId w:val="9"/>
  </w:num>
  <w:num w:numId="9">
    <w:abstractNumId w:val="20"/>
  </w:num>
  <w:num w:numId="10">
    <w:abstractNumId w:val="12"/>
  </w:num>
  <w:num w:numId="11">
    <w:abstractNumId w:val="15"/>
  </w:num>
  <w:num w:numId="12">
    <w:abstractNumId w:val="2"/>
  </w:num>
  <w:num w:numId="13">
    <w:abstractNumId w:val="21"/>
  </w:num>
  <w:num w:numId="14">
    <w:abstractNumId w:val="18"/>
  </w:num>
  <w:num w:numId="15">
    <w:abstractNumId w:val="2"/>
  </w:num>
  <w:num w:numId="16">
    <w:abstractNumId w:val="21"/>
  </w:num>
  <w:num w:numId="17">
    <w:abstractNumId w:val="18"/>
  </w:num>
  <w:num w:numId="18">
    <w:abstractNumId w:val="7"/>
  </w:num>
  <w:num w:numId="19">
    <w:abstractNumId w:val="13"/>
  </w:num>
  <w:num w:numId="20">
    <w:abstractNumId w:val="0"/>
  </w:num>
  <w:num w:numId="21">
    <w:abstractNumId w:val="17"/>
  </w:num>
  <w:num w:numId="22">
    <w:abstractNumId w:val="8"/>
  </w:num>
  <w:num w:numId="23">
    <w:abstractNumId w:val="5"/>
  </w:num>
  <w:num w:numId="24">
    <w:abstractNumId w:val="11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1B"/>
    <w:rsid w:val="000015B2"/>
    <w:rsid w:val="000106BD"/>
    <w:rsid w:val="000131BD"/>
    <w:rsid w:val="000200C4"/>
    <w:rsid w:val="000306D1"/>
    <w:rsid w:val="00041259"/>
    <w:rsid w:val="00060789"/>
    <w:rsid w:val="0007255B"/>
    <w:rsid w:val="000A07A8"/>
    <w:rsid w:val="000B119A"/>
    <w:rsid w:val="000B1964"/>
    <w:rsid w:val="000B480C"/>
    <w:rsid w:val="000C4E9D"/>
    <w:rsid w:val="000C517A"/>
    <w:rsid w:val="000C7065"/>
    <w:rsid w:val="000D338B"/>
    <w:rsid w:val="000F4509"/>
    <w:rsid w:val="000F660B"/>
    <w:rsid w:val="00127683"/>
    <w:rsid w:val="00143706"/>
    <w:rsid w:val="00167731"/>
    <w:rsid w:val="00174C7B"/>
    <w:rsid w:val="00180F2F"/>
    <w:rsid w:val="00191AAF"/>
    <w:rsid w:val="001A26FB"/>
    <w:rsid w:val="001C7127"/>
    <w:rsid w:val="001D1AD5"/>
    <w:rsid w:val="002009C0"/>
    <w:rsid w:val="00204A40"/>
    <w:rsid w:val="00221508"/>
    <w:rsid w:val="00224FC9"/>
    <w:rsid w:val="00232A34"/>
    <w:rsid w:val="002344A4"/>
    <w:rsid w:val="002456D7"/>
    <w:rsid w:val="00262266"/>
    <w:rsid w:val="00264A33"/>
    <w:rsid w:val="002668AD"/>
    <w:rsid w:val="002679CC"/>
    <w:rsid w:val="00292609"/>
    <w:rsid w:val="002A2A5A"/>
    <w:rsid w:val="002C085B"/>
    <w:rsid w:val="002C313E"/>
    <w:rsid w:val="002C46A0"/>
    <w:rsid w:val="002D1726"/>
    <w:rsid w:val="002D3561"/>
    <w:rsid w:val="002E0079"/>
    <w:rsid w:val="002E1DAA"/>
    <w:rsid w:val="002E67B4"/>
    <w:rsid w:val="002F3897"/>
    <w:rsid w:val="002F7839"/>
    <w:rsid w:val="00306128"/>
    <w:rsid w:val="0030798E"/>
    <w:rsid w:val="00317D22"/>
    <w:rsid w:val="00333832"/>
    <w:rsid w:val="00364423"/>
    <w:rsid w:val="0037413F"/>
    <w:rsid w:val="00383100"/>
    <w:rsid w:val="00385226"/>
    <w:rsid w:val="00393D85"/>
    <w:rsid w:val="003C2940"/>
    <w:rsid w:val="00400408"/>
    <w:rsid w:val="00421F84"/>
    <w:rsid w:val="00425DBB"/>
    <w:rsid w:val="0042647A"/>
    <w:rsid w:val="004305A6"/>
    <w:rsid w:val="00431153"/>
    <w:rsid w:val="00441EE0"/>
    <w:rsid w:val="00461736"/>
    <w:rsid w:val="00461964"/>
    <w:rsid w:val="0046571C"/>
    <w:rsid w:val="004665B2"/>
    <w:rsid w:val="00485943"/>
    <w:rsid w:val="004A5787"/>
    <w:rsid w:val="004B04A2"/>
    <w:rsid w:val="004C1AD3"/>
    <w:rsid w:val="004D57C2"/>
    <w:rsid w:val="005077B9"/>
    <w:rsid w:val="00515F69"/>
    <w:rsid w:val="00521AC2"/>
    <w:rsid w:val="005510A6"/>
    <w:rsid w:val="0055391E"/>
    <w:rsid w:val="00553A00"/>
    <w:rsid w:val="00566AA0"/>
    <w:rsid w:val="00571A8F"/>
    <w:rsid w:val="005818E0"/>
    <w:rsid w:val="005A00AC"/>
    <w:rsid w:val="005A1631"/>
    <w:rsid w:val="005A28C8"/>
    <w:rsid w:val="005A757F"/>
    <w:rsid w:val="005B2BB7"/>
    <w:rsid w:val="005B43E0"/>
    <w:rsid w:val="005C46DC"/>
    <w:rsid w:val="005E611D"/>
    <w:rsid w:val="005F0F80"/>
    <w:rsid w:val="005F6449"/>
    <w:rsid w:val="00601ED3"/>
    <w:rsid w:val="00601F20"/>
    <w:rsid w:val="00621362"/>
    <w:rsid w:val="00623811"/>
    <w:rsid w:val="00632DCD"/>
    <w:rsid w:val="00632FC2"/>
    <w:rsid w:val="00673797"/>
    <w:rsid w:val="006776D8"/>
    <w:rsid w:val="0069196B"/>
    <w:rsid w:val="0069416F"/>
    <w:rsid w:val="006A0D29"/>
    <w:rsid w:val="006A0EA6"/>
    <w:rsid w:val="006E5F83"/>
    <w:rsid w:val="006F2244"/>
    <w:rsid w:val="00714BFF"/>
    <w:rsid w:val="00730784"/>
    <w:rsid w:val="00742CFC"/>
    <w:rsid w:val="00743840"/>
    <w:rsid w:val="0074535A"/>
    <w:rsid w:val="00753AAC"/>
    <w:rsid w:val="00767EBC"/>
    <w:rsid w:val="007720E1"/>
    <w:rsid w:val="00772822"/>
    <w:rsid w:val="00775F4F"/>
    <w:rsid w:val="0077670B"/>
    <w:rsid w:val="00786FB7"/>
    <w:rsid w:val="007947FD"/>
    <w:rsid w:val="007A7A99"/>
    <w:rsid w:val="007C2C78"/>
    <w:rsid w:val="008040F7"/>
    <w:rsid w:val="0082439A"/>
    <w:rsid w:val="008252E7"/>
    <w:rsid w:val="0083045F"/>
    <w:rsid w:val="008409B2"/>
    <w:rsid w:val="008429A1"/>
    <w:rsid w:val="0084449C"/>
    <w:rsid w:val="00880561"/>
    <w:rsid w:val="008814E7"/>
    <w:rsid w:val="008867A9"/>
    <w:rsid w:val="008A1E6B"/>
    <w:rsid w:val="008A3309"/>
    <w:rsid w:val="008C3678"/>
    <w:rsid w:val="0090304B"/>
    <w:rsid w:val="00922434"/>
    <w:rsid w:val="009248B8"/>
    <w:rsid w:val="00925F71"/>
    <w:rsid w:val="0093234E"/>
    <w:rsid w:val="00932573"/>
    <w:rsid w:val="009405A8"/>
    <w:rsid w:val="009465E8"/>
    <w:rsid w:val="00955492"/>
    <w:rsid w:val="00963607"/>
    <w:rsid w:val="009636EC"/>
    <w:rsid w:val="00990103"/>
    <w:rsid w:val="00994071"/>
    <w:rsid w:val="009A33AE"/>
    <w:rsid w:val="009A5A05"/>
    <w:rsid w:val="009A62D6"/>
    <w:rsid w:val="009B216D"/>
    <w:rsid w:val="009B299F"/>
    <w:rsid w:val="009C63A0"/>
    <w:rsid w:val="009D2AF6"/>
    <w:rsid w:val="009E7E4A"/>
    <w:rsid w:val="009F3EED"/>
    <w:rsid w:val="00A10129"/>
    <w:rsid w:val="00A12F81"/>
    <w:rsid w:val="00A31F52"/>
    <w:rsid w:val="00A6699E"/>
    <w:rsid w:val="00A70664"/>
    <w:rsid w:val="00A728F2"/>
    <w:rsid w:val="00AA03DA"/>
    <w:rsid w:val="00AB4BF1"/>
    <w:rsid w:val="00AC75C2"/>
    <w:rsid w:val="00AD25B8"/>
    <w:rsid w:val="00AE785C"/>
    <w:rsid w:val="00AE7F7A"/>
    <w:rsid w:val="00AF7185"/>
    <w:rsid w:val="00B01955"/>
    <w:rsid w:val="00B1162F"/>
    <w:rsid w:val="00B15113"/>
    <w:rsid w:val="00B23C9C"/>
    <w:rsid w:val="00B424B7"/>
    <w:rsid w:val="00B44D1E"/>
    <w:rsid w:val="00B514A6"/>
    <w:rsid w:val="00B756C5"/>
    <w:rsid w:val="00B90F6F"/>
    <w:rsid w:val="00B9142B"/>
    <w:rsid w:val="00BB617F"/>
    <w:rsid w:val="00BC4EB3"/>
    <w:rsid w:val="00BC5A4B"/>
    <w:rsid w:val="00BE1726"/>
    <w:rsid w:val="00C0578A"/>
    <w:rsid w:val="00C24EB0"/>
    <w:rsid w:val="00C253E7"/>
    <w:rsid w:val="00C27C4E"/>
    <w:rsid w:val="00C32A26"/>
    <w:rsid w:val="00C33614"/>
    <w:rsid w:val="00C3542A"/>
    <w:rsid w:val="00C51293"/>
    <w:rsid w:val="00C71F63"/>
    <w:rsid w:val="00CA596F"/>
    <w:rsid w:val="00CB6645"/>
    <w:rsid w:val="00CD082E"/>
    <w:rsid w:val="00CF52CE"/>
    <w:rsid w:val="00D07A43"/>
    <w:rsid w:val="00D305A2"/>
    <w:rsid w:val="00D36FE0"/>
    <w:rsid w:val="00D416D1"/>
    <w:rsid w:val="00D423EA"/>
    <w:rsid w:val="00D4701B"/>
    <w:rsid w:val="00D858F1"/>
    <w:rsid w:val="00D9514C"/>
    <w:rsid w:val="00DE179C"/>
    <w:rsid w:val="00DF1F64"/>
    <w:rsid w:val="00E07947"/>
    <w:rsid w:val="00E1567E"/>
    <w:rsid w:val="00E277D8"/>
    <w:rsid w:val="00E378B9"/>
    <w:rsid w:val="00E423D1"/>
    <w:rsid w:val="00E7366B"/>
    <w:rsid w:val="00E94E4B"/>
    <w:rsid w:val="00EA37F4"/>
    <w:rsid w:val="00EB63DF"/>
    <w:rsid w:val="00ED0959"/>
    <w:rsid w:val="00ED4B4F"/>
    <w:rsid w:val="00ED68DF"/>
    <w:rsid w:val="00EF412A"/>
    <w:rsid w:val="00EF472E"/>
    <w:rsid w:val="00F05415"/>
    <w:rsid w:val="00F30AD6"/>
    <w:rsid w:val="00F571AC"/>
    <w:rsid w:val="00F57F21"/>
    <w:rsid w:val="00F67F1D"/>
    <w:rsid w:val="00F95A7B"/>
    <w:rsid w:val="00FA0279"/>
    <w:rsid w:val="00FB20F3"/>
    <w:rsid w:val="00FE24F9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8D9E5"/>
  <w15:chartTrackingRefBased/>
  <w15:docId w15:val="{3BF5510F-D92F-4323-8BA4-91D5F275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01B"/>
  </w:style>
  <w:style w:type="paragraph" w:styleId="Stopka">
    <w:name w:val="footer"/>
    <w:basedOn w:val="Normalny"/>
    <w:link w:val="Stopka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01B"/>
  </w:style>
  <w:style w:type="table" w:styleId="Tabela-Siatka">
    <w:name w:val="Table Grid"/>
    <w:basedOn w:val="Standardowy"/>
    <w:uiPriority w:val="39"/>
    <w:rsid w:val="00D4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305A2"/>
    <w:rPr>
      <w:b/>
      <w:bCs/>
    </w:rPr>
  </w:style>
  <w:style w:type="paragraph" w:styleId="Akapitzlist">
    <w:name w:val="List Paragraph"/>
    <w:basedOn w:val="Normalny"/>
    <w:uiPriority w:val="34"/>
    <w:qFormat/>
    <w:rsid w:val="00515F69"/>
    <w:pPr>
      <w:ind w:left="720"/>
      <w:contextualSpacing/>
    </w:pPr>
  </w:style>
  <w:style w:type="paragraph" w:styleId="NormalnyWeb">
    <w:name w:val="Normal (Web)"/>
    <w:basedOn w:val="Normalny"/>
    <w:unhideWhenUsed/>
    <w:rsid w:val="006A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D2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6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6D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C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1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4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4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4A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12F81"/>
    <w:pPr>
      <w:spacing w:after="0" w:line="240" w:lineRule="auto"/>
    </w:pPr>
  </w:style>
  <w:style w:type="numbering" w:customStyle="1" w:styleId="WWNum9">
    <w:name w:val="WWNum9"/>
    <w:basedOn w:val="Bezlisty"/>
    <w:rsid w:val="005A00AC"/>
    <w:pPr>
      <w:numPr>
        <w:numId w:val="11"/>
      </w:numPr>
    </w:pPr>
  </w:style>
  <w:style w:type="numbering" w:customStyle="1" w:styleId="WWNum11">
    <w:name w:val="WWNum11"/>
    <w:basedOn w:val="Bezlisty"/>
    <w:rsid w:val="005A00AC"/>
    <w:pPr>
      <w:numPr>
        <w:numId w:val="12"/>
      </w:numPr>
    </w:pPr>
  </w:style>
  <w:style w:type="numbering" w:customStyle="1" w:styleId="WWNum15">
    <w:name w:val="WWNum15"/>
    <w:basedOn w:val="Bezlisty"/>
    <w:rsid w:val="005A00AC"/>
    <w:pPr>
      <w:numPr>
        <w:numId w:val="13"/>
      </w:numPr>
    </w:pPr>
  </w:style>
  <w:style w:type="numbering" w:customStyle="1" w:styleId="WWNum17">
    <w:name w:val="WWNum17"/>
    <w:basedOn w:val="Bezlisty"/>
    <w:rsid w:val="005A00AC"/>
    <w:pPr>
      <w:numPr>
        <w:numId w:val="1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8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8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1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8DE6-F392-4C9A-9399-C3820AD2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26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Group</dc:creator>
  <cp:keywords/>
  <dc:description/>
  <cp:lastModifiedBy>dpracon</cp:lastModifiedBy>
  <cp:revision>2</cp:revision>
  <cp:lastPrinted>2017-02-22T07:23:00Z</cp:lastPrinted>
  <dcterms:created xsi:type="dcterms:W3CDTF">2022-02-22T13:07:00Z</dcterms:created>
  <dcterms:modified xsi:type="dcterms:W3CDTF">2022-02-22T13:07:00Z</dcterms:modified>
</cp:coreProperties>
</file>